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9CF73E" w14:textId="77777777" w:rsidR="00E733DA" w:rsidRDefault="008E35BB">
      <w:pPr>
        <w:jc w:val="center"/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ab/>
      </w:r>
    </w:p>
    <w:p w14:paraId="1A7E4AFB" w14:textId="4D501E08" w:rsidR="00DB5724" w:rsidRPr="000B751C" w:rsidRDefault="00DB5724">
      <w:pPr>
        <w:jc w:val="center"/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MARKING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OF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S</w:t>
      </w:r>
    </w:p>
    <w:p w14:paraId="7A0F4ED4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38501E71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FIRST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4AC9F9A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Leg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and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D73CCE3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94EB99" wp14:editId="3286F807">
                <wp:simplePos x="0" y="0"/>
                <wp:positionH relativeFrom="column">
                  <wp:posOffset>-600740</wp:posOffset>
                </wp:positionH>
                <wp:positionV relativeFrom="paragraph">
                  <wp:posOffset>236117</wp:posOffset>
                </wp:positionV>
                <wp:extent cx="6567170" cy="3632200"/>
                <wp:effectExtent l="57150" t="57150" r="81280" b="82550"/>
                <wp:wrapNone/>
                <wp:docPr id="7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CB09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FE7B2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ORIGINAL – LEGAL &amp; 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5191"/>
                            <a:ext cx="9844" cy="188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6BE7E5" w14:textId="77777777" w:rsidR="007E0630" w:rsidRPr="00F446F3" w:rsidRDefault="007E0630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  <w:lang w:val="en-PH"/>
                                </w:rPr>
                              </w:pPr>
                              <w:r w:rsidRPr="00F446F3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  <w:lang w:val="en-PH"/>
                                </w:rPr>
                                <w:t xml:space="preserve">PROPOSED PROCUREMENT OF THE SUPPLY AND DELIVERY OF LIBRARY BOOKS </w:t>
                              </w:r>
                            </w:p>
                            <w:p w14:paraId="2291D384" w14:textId="4F6C2247" w:rsidR="007E0630" w:rsidRPr="00F446F3" w:rsidRDefault="007E0630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  <w:lang w:val="en-PH"/>
                                </w:rPr>
                              </w:pPr>
                              <w:r w:rsidRPr="00F446F3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  <w:lang w:val="en-PH"/>
                                </w:rPr>
                                <w:t xml:space="preserve">FOR USTP-CDO CAMPUS CY 2026 </w:t>
                              </w:r>
                            </w:p>
                            <w:p w14:paraId="40C89E8C" w14:textId="03DF7399" w:rsidR="00CD6B68" w:rsidRPr="00F446F3" w:rsidRDefault="00D11356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i/>
                                  <w:sz w:val="26"/>
                                  <w:szCs w:val="26"/>
                                  <w:lang w:val="en-PH"/>
                                </w:rPr>
                              </w:pPr>
                              <w:r w:rsidRPr="00F446F3">
                                <w:rPr>
                                  <w:rFonts w:ascii="Century Gothic" w:hAnsi="Century Gothic"/>
                                  <w:b/>
                                  <w:i/>
                                  <w:sz w:val="26"/>
                                  <w:szCs w:val="26"/>
                                  <w:lang w:val="en-PH"/>
                                </w:rPr>
                                <w:t>(Contract No. USTP-</w:t>
                              </w:r>
                              <w:r w:rsidR="007E0630" w:rsidRPr="00F446F3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7E0630" w:rsidRPr="00F446F3">
                                <w:rPr>
                                  <w:rFonts w:ascii="Century Gothic" w:hAnsi="Century Gothic"/>
                                  <w:b/>
                                  <w:i/>
                                  <w:sz w:val="26"/>
                                  <w:szCs w:val="26"/>
                                  <w:lang w:val="en-PH"/>
                                </w:rPr>
                                <w:t>GSPB02-03-2026-26-19640</w:t>
                              </w:r>
                              <w:r w:rsidRPr="00F446F3">
                                <w:rPr>
                                  <w:rFonts w:ascii="Century Gothic" w:hAnsi="Century Gothic"/>
                                  <w:b/>
                                  <w:i/>
                                  <w:sz w:val="26"/>
                                  <w:szCs w:val="26"/>
                                  <w:lang w:val="en-PH"/>
                                </w:rPr>
                                <w:t>)</w:t>
                              </w:r>
                            </w:p>
                            <w:p w14:paraId="746D7836" w14:textId="77777777" w:rsidR="00D11356" w:rsidRPr="00F446F3" w:rsidRDefault="00D11356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</w:pPr>
                            </w:p>
                            <w:p w14:paraId="6B773646" w14:textId="6FF93876" w:rsidR="00CD6B68" w:rsidRPr="00F446F3" w:rsidRDefault="00CD6B68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  <w:lang w:val="en-PH"/>
                                </w:rPr>
                              </w:pPr>
                              <w:r w:rsidRPr="00F446F3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  <w:lang w:val="en-PH"/>
                                </w:rPr>
                                <w:t xml:space="preserve">ABC: </w:t>
                              </w:r>
                              <w:r w:rsidR="007E0630" w:rsidRPr="00F446F3"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  <w:lang w:val="en-PH"/>
                                </w:rPr>
                                <w:t>P3,250,000.00</w:t>
                              </w:r>
                            </w:p>
                            <w:p w14:paraId="44626969" w14:textId="62A015DF" w:rsidR="00660F05" w:rsidRPr="00F446F3" w:rsidRDefault="00660F05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7222"/>
                            <a:ext cx="9623" cy="57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5DA8B" w14:textId="51CFA6DF" w:rsidR="00DD5E3A" w:rsidRPr="00F446F3" w:rsidRDefault="00503811" w:rsidP="00DF7F9C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4"/>
                                  <w:szCs w:val="34"/>
                                </w:rPr>
                              </w:pPr>
                              <w:r w:rsidRPr="00F446F3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4"/>
                                  <w:szCs w:val="34"/>
                                </w:rPr>
                                <w:t xml:space="preserve">DO NOT OPEN BEFORE </w:t>
                              </w:r>
                              <w:r w:rsidR="00B7299E" w:rsidRPr="00F446F3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4"/>
                                  <w:szCs w:val="34"/>
                                </w:rPr>
                                <w:t>MAY 05, 2026, 09:30 A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7"/>
                            <a:ext cx="9873" cy="132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A7664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USTP – CDO </w:t>
                              </w:r>
                              <w:r w:rsidR="00C64ACD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CAMPUS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BIDS AND AWARDS COMMITTEE</w:t>
                              </w:r>
                            </w:p>
                            <w:p w14:paraId="1C4CCC99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951BD35" w14:textId="77777777" w:rsidR="00DD5E3A" w:rsidRP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</w:t>
                              </w:r>
                              <w:r w:rsidR="005B4B1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EB99" id="Group 97" o:spid="_x0000_s1026" style="position:absolute;margin-left:-47.3pt;margin-top:18.6pt;width:517.1pt;height:286pt;z-index:251656704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">
                <v:rect id="Rectangle 91" o:spid="_x0000_s102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176CB09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2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2D3FE7B2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ORIGINAL – LEGAL &amp; TECHNICAL COMPONENT</w:t>
                        </w:r>
                      </w:p>
                    </w:txbxContent>
                  </v:textbox>
                </v:shape>
                <v:shape id="_x0000_s1030" type="#_x0000_t202" style="position:absolute;left:1097;top:5191;width:984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026BE7E5" w14:textId="77777777" w:rsidR="007E0630" w:rsidRPr="00F446F3" w:rsidRDefault="007E0630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  <w:lang w:val="en-PH"/>
                          </w:rPr>
                        </w:pPr>
                        <w:r w:rsidRPr="00F446F3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  <w:lang w:val="en-PH"/>
                          </w:rPr>
                          <w:t xml:space="preserve">PROPOSED PROCUREMENT OF THE SUPPLY AND DELIVERY OF LIBRARY BOOKS </w:t>
                        </w:r>
                      </w:p>
                      <w:p w14:paraId="2291D384" w14:textId="4F6C2247" w:rsidR="007E0630" w:rsidRPr="00F446F3" w:rsidRDefault="007E0630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  <w:lang w:val="en-PH"/>
                          </w:rPr>
                        </w:pPr>
                        <w:r w:rsidRPr="00F446F3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  <w:lang w:val="en-PH"/>
                          </w:rPr>
                          <w:t xml:space="preserve">FOR USTP-CDO CAMPUS CY 2026 </w:t>
                        </w:r>
                      </w:p>
                      <w:p w14:paraId="40C89E8C" w14:textId="03DF7399" w:rsidR="00CD6B68" w:rsidRPr="00F446F3" w:rsidRDefault="00D11356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i/>
                            <w:sz w:val="26"/>
                            <w:szCs w:val="26"/>
                            <w:lang w:val="en-PH"/>
                          </w:rPr>
                        </w:pPr>
                        <w:r w:rsidRPr="00F446F3">
                          <w:rPr>
                            <w:rFonts w:ascii="Century Gothic" w:hAnsi="Century Gothic"/>
                            <w:b/>
                            <w:i/>
                            <w:sz w:val="26"/>
                            <w:szCs w:val="26"/>
                            <w:lang w:val="en-PH"/>
                          </w:rPr>
                          <w:t>(Contract No. USTP-</w:t>
                        </w:r>
                        <w:r w:rsidR="007E0630" w:rsidRPr="00F446F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7E0630" w:rsidRPr="00F446F3">
                          <w:rPr>
                            <w:rFonts w:ascii="Century Gothic" w:hAnsi="Century Gothic"/>
                            <w:b/>
                            <w:i/>
                            <w:sz w:val="26"/>
                            <w:szCs w:val="26"/>
                            <w:lang w:val="en-PH"/>
                          </w:rPr>
                          <w:t>GSPB02-03-2026-26-19640</w:t>
                        </w:r>
                        <w:r w:rsidRPr="00F446F3">
                          <w:rPr>
                            <w:rFonts w:ascii="Century Gothic" w:hAnsi="Century Gothic"/>
                            <w:b/>
                            <w:i/>
                            <w:sz w:val="26"/>
                            <w:szCs w:val="26"/>
                            <w:lang w:val="en-PH"/>
                          </w:rPr>
                          <w:t>)</w:t>
                        </w:r>
                      </w:p>
                      <w:p w14:paraId="746D7836" w14:textId="77777777" w:rsidR="00D11356" w:rsidRPr="00F446F3" w:rsidRDefault="00D11356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  <w:lang w:val="en-PH"/>
                          </w:rPr>
                        </w:pPr>
                      </w:p>
                      <w:p w14:paraId="6B773646" w14:textId="6FF93876" w:rsidR="00CD6B68" w:rsidRPr="00F446F3" w:rsidRDefault="00CD6B68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  <w:lang w:val="en-PH"/>
                          </w:rPr>
                        </w:pPr>
                        <w:r w:rsidRPr="00F446F3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  <w:lang w:val="en-PH"/>
                          </w:rPr>
                          <w:t xml:space="preserve">ABC: </w:t>
                        </w:r>
                        <w:r w:rsidR="007E0630" w:rsidRPr="00F446F3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  <w:lang w:val="en-PH"/>
                          </w:rPr>
                          <w:t>P3,250,000.00</w:t>
                        </w:r>
                      </w:p>
                      <w:p w14:paraId="44626969" w14:textId="62A015DF" w:rsidR="00660F05" w:rsidRPr="00F446F3" w:rsidRDefault="00660F05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204;top:7222;width:962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395DA8B" w14:textId="51CFA6DF" w:rsidR="00DD5E3A" w:rsidRPr="00F446F3" w:rsidRDefault="00503811" w:rsidP="00DF7F9C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4"/>
                            <w:szCs w:val="34"/>
                          </w:rPr>
                        </w:pPr>
                        <w:r w:rsidRPr="00F446F3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4"/>
                            <w:szCs w:val="34"/>
                          </w:rPr>
                          <w:t xml:space="preserve">DO NOT OPEN BEFORE </w:t>
                        </w:r>
                        <w:r w:rsidR="00B7299E" w:rsidRPr="00F446F3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4"/>
                            <w:szCs w:val="34"/>
                          </w:rPr>
                          <w:t>MAY 05, 2026, 09:30 A.M.</w:t>
                        </w:r>
                      </w:p>
                    </w:txbxContent>
                  </v:textbox>
                </v:shape>
                <v:shape id="_x0000_s1032" type="#_x0000_t202" style="position:absolute;left:1097;top:3727;width:987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16A7664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USTP – CDO </w:t>
                        </w:r>
                        <w:r w:rsidR="00C64ACD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CAMPUS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BIDS AND AWARDS COMMITTEE</w:t>
                        </w:r>
                      </w:p>
                      <w:p w14:paraId="1C4CCC99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951BD35" w14:textId="77777777" w:rsidR="00DD5E3A" w:rsidRP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</w:t>
                        </w:r>
                        <w:r w:rsidR="005B4B1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7D057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B509C6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1E8E077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9C25D5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2BF8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2FA3C03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04DD321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4D808C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5ED4B0D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0925645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904673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8F7794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8F44E4B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C8B8A" wp14:editId="346234D4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3E46E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2E6F454D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DC25FD4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8B8A" id="Text Box 14" o:spid="_x0000_s1033" type="#_x0000_t202" style="position:absolute;margin-left:14.95pt;margin-top:7.65pt;width:454.25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yFzAIAAAs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" fillcolor="#ddd" stroked="f" strokecolor="gray">
                <v:stroke joinstyle="round"/>
                <v:textbox style="mso-fit-shape-to-text:t" inset="2.5mm,1.3mm,2.5mm,1.3mm">
                  <w:txbxContent>
                    <w:p w14:paraId="7553E46E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2E6F454D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DC25FD4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0F6C6140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BDB8B19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74166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D0CF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E384B5B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50AFCF27" w14:textId="6446FA5F" w:rsidR="00DB5724" w:rsidRDefault="00DB5724">
      <w:pPr>
        <w:rPr>
          <w:rFonts w:ascii="Century Gothic" w:hAnsi="Century Gothic" w:cs="Century Gothic"/>
          <w:sz w:val="28"/>
          <w:szCs w:val="28"/>
        </w:rPr>
      </w:pPr>
    </w:p>
    <w:p w14:paraId="4B9FA50A" w14:textId="4A9E0EA6" w:rsidR="00514840" w:rsidRPr="00514840" w:rsidRDefault="00514840"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>
        <w:rPr>
          <w:rFonts w:ascii="Century Gothic" w:hAnsi="Century Gothic" w:cs="Century Gothic"/>
          <w:sz w:val="28"/>
          <w:szCs w:val="28"/>
        </w:rPr>
        <w:t>Leg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and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Technic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14D01E0D" w14:textId="0709D30E" w:rsidR="00514840" w:rsidRPr="000B751C" w:rsidRDefault="00514840" w:rsidP="00514840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F1DA53A" wp14:editId="3D78CBA8">
                <wp:simplePos x="0" y="0"/>
                <wp:positionH relativeFrom="column">
                  <wp:posOffset>-590998</wp:posOffset>
                </wp:positionH>
                <wp:positionV relativeFrom="paragraph">
                  <wp:posOffset>231887</wp:posOffset>
                </wp:positionV>
                <wp:extent cx="6567170" cy="3632200"/>
                <wp:effectExtent l="57150" t="57150" r="81280" b="82550"/>
                <wp:wrapNone/>
                <wp:docPr id="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732C1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F72CB" w14:textId="7777777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 – LEGAL &amp; TECHNICAL COMPONENT</w:t>
                              </w:r>
                            </w:p>
                            <w:p w14:paraId="3752FEF0" w14:textId="300AC8CF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725"/>
                            <a:ext cx="9873" cy="1343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FAAEF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75D64A6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14EAF545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A53A" id="_x0000_s1034" style="position:absolute;margin-left:-46.55pt;margin-top:18.25pt;width:517.1pt;height:286pt;z-index:25166796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">
                <v:rect id="Rectangle 91" o:spid="_x0000_s103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" fillcolor="#d8d8d8" strokecolor="#1f3763" strokeweight="10pt">
                  <v:stroke linestyle="thinThin"/>
                  <v:shadow color="#868686"/>
                </v:rect>
                <v:shape id="_x0000_s103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66A732C1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3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W9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sMjg90v6AbJ4AAAA//8DAFBLAQItABQABgAIAAAAIQDb4fbL7gAAAIUBAAATAAAAAAAAAAAA&#10;AAAAAAAAAABbQ29udGVudF9UeXBlc10ueG1sUEsBAi0AFAAGAAgAAAAhAFr0LFu/AAAAFQEAAAsA&#10;AAAAAAAAAAAAAAAAHwEAAF9yZWxzLy5yZWxzUEsBAi0AFAAGAAgAAAAhAM2wRb3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3EF72CB" w14:textId="7777777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 – LEGAL &amp; TECHNICAL COMPONENT</w:t>
                        </w:r>
                      </w:p>
                      <w:p w14:paraId="3752FEF0" w14:textId="300AC8CF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110;top:3725;width:9873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1C4FAAEF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75D64A6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14EAF545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4A423" w14:textId="2309ED9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6B33AB" w14:textId="03A9EA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889D65B" w14:textId="21DFD11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16232C4" w14:textId="4E2DF4AC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E380D30" w14:textId="74B2B90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B90D2F6" w14:textId="4A975445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CC20C44" w14:textId="392E251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CFF4874" w14:textId="2F73B49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A6FB8ED" w14:textId="15DC331B" w:rsidR="00514840" w:rsidRDefault="0061014E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D1D096" wp14:editId="28731437">
                <wp:simplePos x="0" y="0"/>
                <wp:positionH relativeFrom="column">
                  <wp:posOffset>-445770</wp:posOffset>
                </wp:positionH>
                <wp:positionV relativeFrom="paragraph">
                  <wp:posOffset>94615</wp:posOffset>
                </wp:positionV>
                <wp:extent cx="6250940" cy="119634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1992D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PROPOSED PROCUREMENT OF THE SUPPLY AND DELIVERY OF LIBRARY BOOKS </w:t>
                            </w:r>
                          </w:p>
                          <w:p w14:paraId="34CE23E6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FOR USTP-CDO CAMPUS CY 2026 </w:t>
                            </w:r>
                          </w:p>
                          <w:p w14:paraId="6343EC25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(Contract No. USTP-</w:t>
                            </w:r>
                            <w:r w:rsidRPr="00F446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GSPB02-03-2026-26-19640)</w:t>
                            </w:r>
                          </w:p>
                          <w:p w14:paraId="3FC72D1F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571AC465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>ABC: P3,250,000.00</w:t>
                            </w:r>
                          </w:p>
                          <w:p w14:paraId="467E62ED" w14:textId="0834F56A" w:rsidR="0061014E" w:rsidRPr="00F446F3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D096" id="Text Box 13" o:spid="_x0000_s1039" type="#_x0000_t202" style="position:absolute;margin-left:-35.1pt;margin-top:7.45pt;width:492.2pt;height:94.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lS7wIAAEU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" fillcolor="#f2f2f2" stroked="f" strokecolor="gray">
                <v:stroke joinstyle="round"/>
                <v:textbox inset="2.5mm,1.3mm,2.5mm,1.3mm">
                  <w:txbxContent>
                    <w:p w14:paraId="2731992D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PROPOSED PROCUREMENT OF THE SUPPLY AND DELIVERY OF LIBRARY BOOKS </w:t>
                      </w:r>
                    </w:p>
                    <w:p w14:paraId="34CE23E6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FOR USTP-CDO CAMPUS CY 2026 </w:t>
                      </w:r>
                    </w:p>
                    <w:p w14:paraId="6343EC25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(Contract No. USTP-</w:t>
                      </w:r>
                      <w:r w:rsidRPr="00F446F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GSPB02-03-2026-26-19640)</w:t>
                      </w:r>
                    </w:p>
                    <w:p w14:paraId="3FC72D1F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lang w:val="en-PH"/>
                        </w:rPr>
                      </w:pPr>
                    </w:p>
                    <w:p w14:paraId="571AC465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>ABC: P3,250,000.00</w:t>
                      </w:r>
                    </w:p>
                    <w:p w14:paraId="467E62ED" w14:textId="0834F56A" w:rsidR="0061014E" w:rsidRPr="00F446F3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6B7F5" w14:textId="13649CB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514830F" w14:textId="4EF49E4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969F798" w14:textId="114C533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214C62" w14:textId="41CDFD69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3C6C7F7" w14:textId="03F48A2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76BD1BAB" w14:textId="5763D76C" w:rsidR="00514840" w:rsidRDefault="00E265F9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E69E8C" wp14:editId="122EC440">
                <wp:simplePos x="0" y="0"/>
                <wp:positionH relativeFrom="column">
                  <wp:posOffset>-385445</wp:posOffset>
                </wp:positionH>
                <wp:positionV relativeFrom="paragraph">
                  <wp:posOffset>79598</wp:posOffset>
                </wp:positionV>
                <wp:extent cx="6110605" cy="366395"/>
                <wp:effectExtent l="0" t="0" r="4445" b="0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CD3EAE" w14:textId="7E657102" w:rsidR="00867D25" w:rsidRPr="00F446F3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 w:rsidR="00B7299E"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>MAY 05, 2026, 09:30 A.M.</w:t>
                            </w:r>
                          </w:p>
                          <w:p w14:paraId="4A525635" w14:textId="5D8FBDDF" w:rsidR="00116C88" w:rsidRPr="00F446F3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69E8C" id="_x0000_s1040" type="#_x0000_t202" style="position:absolute;margin-left:-30.35pt;margin-top:6.25pt;width:481.15pt;height:28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IK8Q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21CD3EAE" w14:textId="7E657102" w:rsidR="00867D25" w:rsidRPr="00F446F3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  <w:r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 w:rsidR="00B7299E"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>MAY 05, 2026, 09:30 A.M.</w:t>
                      </w:r>
                    </w:p>
                    <w:p w14:paraId="4A525635" w14:textId="5D8FBDDF" w:rsidR="00116C88" w:rsidRPr="00F446F3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B4731" w14:textId="6166F452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47977EE" w14:textId="02BD1094" w:rsidR="00514840" w:rsidRPr="000B751C" w:rsidRDefault="00514840">
      <w:pPr>
        <w:rPr>
          <w:rFonts w:ascii="Century Gothic" w:hAnsi="Century Gothic" w:cs="Century Gothic"/>
          <w:sz w:val="28"/>
          <w:szCs w:val="28"/>
        </w:rPr>
      </w:pPr>
    </w:p>
    <w:p w14:paraId="5DA6FCA7" w14:textId="77777777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1833CFC6" w14:textId="77777777" w:rsidR="00E733DA" w:rsidRDefault="00E733DA" w:rsidP="00B13157">
      <w:pPr>
        <w:rPr>
          <w:rFonts w:ascii="Century Gothic" w:hAnsi="Century Gothic" w:cs="Century Gothic"/>
          <w:b/>
          <w:sz w:val="28"/>
          <w:szCs w:val="28"/>
        </w:rPr>
      </w:pPr>
    </w:p>
    <w:p w14:paraId="306DCCD5" w14:textId="2D32FD80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Leg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and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7F57CD95" w14:textId="6526A9E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02CAEAC" wp14:editId="0A0D382D">
                <wp:simplePos x="0" y="0"/>
                <wp:positionH relativeFrom="column">
                  <wp:posOffset>-634588</wp:posOffset>
                </wp:positionH>
                <wp:positionV relativeFrom="paragraph">
                  <wp:posOffset>233969</wp:posOffset>
                </wp:positionV>
                <wp:extent cx="6567170" cy="3632200"/>
                <wp:effectExtent l="57150" t="57150" r="81280" b="8255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B623A" w14:textId="77777777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FFE8" w14:textId="10250046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LEGAL &amp; 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3727"/>
                            <a:ext cx="9873" cy="132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DA58D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A64DE32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0AAD2B6A" w14:textId="77777777" w:rsidR="00B13157" w:rsidRPr="00DD5E3A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AEAC" id="_x0000_s1041" style="position:absolute;margin-left:-49.95pt;margin-top:18.4pt;width:517.1pt;height:286pt;z-index:25167308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">
                <v:rect id="Rectangle 91" o:spid="_x0000_s1042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_x0000_s1043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56B623A" w14:textId="77777777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44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706FFE8" w14:textId="10250046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LEGAL &amp; TECHNICAL COMPONENT</w:t>
                        </w:r>
                      </w:p>
                    </w:txbxContent>
                  </v:textbox>
                </v:shape>
                <v:shape id="_x0000_s1045" type="#_x0000_t202" style="position:absolute;left:1122;top:3727;width:987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461DA58D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7A64DE32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0AAD2B6A" w14:textId="77777777" w:rsidR="00B13157" w:rsidRPr="00DD5E3A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D4E6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7D25A7C" w14:textId="4C4D1C0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E64C91" w14:textId="5D86EF2C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2D144AE4" w14:textId="058D4BC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E89DC19" w14:textId="79586189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9CDB208" w14:textId="76DB615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33395A1" w14:textId="4E43008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D000838" w14:textId="67E3BFE3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548382A" w14:textId="6858B572" w:rsidR="00B13157" w:rsidRPr="000B751C" w:rsidRDefault="0061014E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35D259" wp14:editId="779CD781">
                <wp:simplePos x="0" y="0"/>
                <wp:positionH relativeFrom="column">
                  <wp:posOffset>-467360</wp:posOffset>
                </wp:positionH>
                <wp:positionV relativeFrom="paragraph">
                  <wp:posOffset>123825</wp:posOffset>
                </wp:positionV>
                <wp:extent cx="6250940" cy="119634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D8A78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PROPOSED PROCUREMENT OF THE SUPPLY AND DELIVERY OF LIBRARY BOOKS </w:t>
                            </w:r>
                          </w:p>
                          <w:p w14:paraId="1F45E441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FOR USTP-CDO CAMPUS CY 2026 </w:t>
                            </w:r>
                          </w:p>
                          <w:p w14:paraId="5752501A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(Contract No. USTP-</w:t>
                            </w:r>
                            <w:r w:rsidRPr="00F446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GSPB02-03-2026-26-19640)</w:t>
                            </w:r>
                          </w:p>
                          <w:p w14:paraId="0BD7E205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740694DB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>ABC: P3,250,000.00</w:t>
                            </w:r>
                          </w:p>
                          <w:p w14:paraId="32CFC8D7" w14:textId="1A5ADA72" w:rsidR="0061014E" w:rsidRPr="00F446F3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D259" id="_x0000_s1046" type="#_x0000_t202" style="position:absolute;margin-left:-36.8pt;margin-top:9.75pt;width:492.2pt;height:94.2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FD8AIAAEY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23CD8A78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PROPOSED PROCUREMENT OF THE SUPPLY AND DELIVERY OF LIBRARY BOOKS </w:t>
                      </w:r>
                    </w:p>
                    <w:p w14:paraId="1F45E441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FOR USTP-CDO CAMPUS CY 2026 </w:t>
                      </w:r>
                    </w:p>
                    <w:p w14:paraId="5752501A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(Contract No. USTP-</w:t>
                      </w:r>
                      <w:r w:rsidRPr="00F446F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GSPB02-03-2026-26-19640)</w:t>
                      </w:r>
                    </w:p>
                    <w:p w14:paraId="0BD7E205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lang w:val="en-PH"/>
                        </w:rPr>
                      </w:pPr>
                    </w:p>
                    <w:p w14:paraId="740694DB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>ABC: P3,250,000.00</w:t>
                      </w:r>
                    </w:p>
                    <w:p w14:paraId="32CFC8D7" w14:textId="1A5ADA72" w:rsidR="0061014E" w:rsidRPr="00F446F3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F8BB6" w14:textId="578F981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9BF8088" w14:textId="43D04A5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2B2E32E" w14:textId="66A7A3BF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3C24CA1" w14:textId="1DE1BA6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9BD71" wp14:editId="68C23F53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F4247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55BE3E6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E6C365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BD71" id="_x0000_s1047" type="#_x0000_t202" style="position:absolute;margin-left:14.95pt;margin-top:7.65pt;width:454.25pt;height:6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" fillcolor="#ddd" stroked="f" strokecolor="gray">
                <v:stroke joinstyle="round"/>
                <v:textbox style="mso-fit-shape-to-text:t" inset="2.5mm,1.3mm,2.5mm,1.3mm">
                  <w:txbxContent>
                    <w:p w14:paraId="019F4247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55BE3E6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E6C365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60028C23" w14:textId="5E6EA9A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CC6F7C6" w14:textId="566EF2A3" w:rsidR="00B13157" w:rsidRPr="000B751C" w:rsidRDefault="00DB22B4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DFFC3A" wp14:editId="3FDB8B1D">
                <wp:simplePos x="0" y="0"/>
                <wp:positionH relativeFrom="column">
                  <wp:posOffset>-401955</wp:posOffset>
                </wp:positionH>
                <wp:positionV relativeFrom="paragraph">
                  <wp:posOffset>108808</wp:posOffset>
                </wp:positionV>
                <wp:extent cx="6110605" cy="366395"/>
                <wp:effectExtent l="0" t="0" r="4445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A6569" w14:textId="1878E9D2" w:rsidR="00867D25" w:rsidRPr="00F446F3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 w:rsidR="00B7299E"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>MAY 05, 2026, 09:30 A.M.</w:t>
                            </w:r>
                          </w:p>
                          <w:p w14:paraId="6A0B28E6" w14:textId="70E2F114" w:rsidR="00116C88" w:rsidRPr="00F446F3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FC3A" id="_x0000_s1048" type="#_x0000_t202" style="position:absolute;margin-left:-31.65pt;margin-top:8.55pt;width:481.15pt;height:28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/U8g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59EA6569" w14:textId="1878E9D2" w:rsidR="00867D25" w:rsidRPr="00F446F3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  <w:r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 w:rsidR="00B7299E"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>MAY 05, 2026, 09:30 A.M.</w:t>
                      </w:r>
                    </w:p>
                    <w:p w14:paraId="6A0B28E6" w14:textId="70E2F114" w:rsidR="00116C88" w:rsidRPr="00F446F3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C57B2" w14:textId="6C623D9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25D2FAA" w14:textId="78275F88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FA6B17" w14:textId="6840E4E4" w:rsidR="00B13157" w:rsidRPr="000B751C" w:rsidRDefault="00055B57" w:rsidP="00B13157">
      <w:pPr>
        <w:rPr>
          <w:rFonts w:ascii="Century Gothic" w:hAnsi="Century Gothic" w:cs="Century Gothic"/>
          <w:sz w:val="28"/>
          <w:szCs w:val="28"/>
        </w:rPr>
      </w:pPr>
      <w:r w:rsidRPr="00055B57">
        <w:rPr>
          <w:rFonts w:ascii="Century Gothic" w:hAnsi="Century Gothic" w:cs="Century Gothic"/>
          <w:noProof/>
          <w:sz w:val="28"/>
          <w:szCs w:val="28"/>
          <w:lang w:val="en-PH" w:eastAsia="en-PH"/>
        </w:rPr>
        <w:t xml:space="preserve"> </w:t>
      </w:r>
    </w:p>
    <w:p w14:paraId="30EB457F" w14:textId="162AA791" w:rsidR="00B13157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8C1253E" w14:textId="05C02CEA" w:rsidR="00B13157" w:rsidRDefault="0033577E" w:rsidP="00B13157">
      <w:pPr>
        <w:rPr>
          <w:rFonts w:ascii="Century Gothic" w:hAnsi="Century Gothic" w:cs="Century Gothic"/>
          <w:sz w:val="28"/>
          <w:szCs w:val="28"/>
        </w:rPr>
      </w:pPr>
      <w:r w:rsidRPr="0033577E">
        <w:rPr>
          <w:rFonts w:ascii="Century Gothic" w:hAnsi="Century Gothic" w:cs="Century Gothic"/>
          <w:b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41696" behindDoc="0" locked="0" layoutInCell="1" allowOverlap="1" wp14:anchorId="090590FC" wp14:editId="30EADF44">
            <wp:simplePos x="0" y="0"/>
            <wp:positionH relativeFrom="column">
              <wp:posOffset>-714144</wp:posOffset>
            </wp:positionH>
            <wp:positionV relativeFrom="paragraph">
              <wp:posOffset>160292</wp:posOffset>
            </wp:positionV>
            <wp:extent cx="6671080" cy="4639320"/>
            <wp:effectExtent l="19050" t="19050" r="15875" b="279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080" cy="463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D1EA0" w14:textId="2A4DCD0D" w:rsidR="00C959AF" w:rsidRPr="000B751C" w:rsidRDefault="00B13157" w:rsidP="006600AF">
      <w:pPr>
        <w:suppressAutoHyphens w:val="0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br w:type="page"/>
      </w:r>
      <w:r w:rsidR="00C959AF" w:rsidRPr="000B751C">
        <w:rPr>
          <w:rFonts w:ascii="Century Gothic" w:hAnsi="Century Gothic" w:cs="Century Gothic"/>
          <w:b/>
          <w:sz w:val="28"/>
          <w:szCs w:val="28"/>
        </w:rPr>
        <w:lastRenderedPageBreak/>
        <w:t>SECOND</w:t>
      </w:r>
      <w:r w:rsidR="00C959AF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C959AF"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0D04F61" w14:textId="00744CA6" w:rsidR="00311BBD" w:rsidRPr="000B751C" w:rsidRDefault="00311BBD" w:rsidP="00311BBD"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02823806" w14:textId="4660F6A3" w:rsidR="00311BBD" w:rsidRPr="000B751C" w:rsidRDefault="0070336A" w:rsidP="00311BBD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920FA2" wp14:editId="289EC90C">
                <wp:simplePos x="0" y="0"/>
                <wp:positionH relativeFrom="margin">
                  <wp:posOffset>-666302</wp:posOffset>
                </wp:positionH>
                <wp:positionV relativeFrom="paragraph">
                  <wp:posOffset>235436</wp:posOffset>
                </wp:positionV>
                <wp:extent cx="6567170" cy="3632200"/>
                <wp:effectExtent l="57150" t="57150" r="81280" b="82550"/>
                <wp:wrapNone/>
                <wp:docPr id="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C3C1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F3FFA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ORIGINAL –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722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5D893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9025139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8F2DF08" w14:textId="77777777" w:rsidR="00C64ACD" w:rsidRPr="00DD5E3A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0FA2" id="Group 112" o:spid="_x0000_s1049" style="position:absolute;margin-left:-52.45pt;margin-top:18.55pt;width:517.1pt;height:286pt;z-index:25165977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">
                <v:rect id="Rectangle 113" o:spid="_x0000_s1050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_x0000_s1051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179BC3C1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2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1x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Ayi8ygF4+AAAA//8DAFBLAQItABQABgAIAAAAIQDb4fbL7gAAAIUBAAATAAAAAAAAAAAA&#10;AAAAAAAAAABbQ29udGVudF9UeXBlc10ueG1sUEsBAi0AFAAGAAgAAAAhAFr0LFu/AAAAFQEAAAsA&#10;AAAAAAAAAAAAAAAAHwEAAF9yZWxzLy5yZWxzUEsBAi0AFAAGAAgAAAAhAA14HX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2D8F3FFA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ORIGINAL –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53" type="#_x0000_t202" style="position:absolute;left:1115;top:3722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975D893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9025139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8F2DF08" w14:textId="77777777" w:rsidR="00C64ACD" w:rsidRPr="00DD5E3A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ABF45A" w14:textId="23DD57F1" w:rsidR="00311BBD" w:rsidRPr="000B751C" w:rsidRDefault="00311BBD" w:rsidP="00311BBD"/>
    <w:p w14:paraId="57CA070C" w14:textId="71DD112D" w:rsidR="00DB5724" w:rsidRPr="000B751C" w:rsidRDefault="00311BBD" w:rsidP="00311BBD">
      <w:pPr>
        <w:tabs>
          <w:tab w:val="left" w:pos="5624"/>
        </w:tabs>
      </w:pPr>
      <w:r w:rsidRPr="000B751C">
        <w:tab/>
      </w:r>
    </w:p>
    <w:p w14:paraId="7C7D4CD8" w14:textId="77777777" w:rsidR="00311BBD" w:rsidRPr="000B751C" w:rsidRDefault="00311BBD" w:rsidP="00311BBD">
      <w:pPr>
        <w:tabs>
          <w:tab w:val="left" w:pos="5624"/>
        </w:tabs>
      </w:pPr>
    </w:p>
    <w:p w14:paraId="6DF9F37A" w14:textId="77777777" w:rsidR="00311BBD" w:rsidRPr="000B751C" w:rsidRDefault="00311BBD" w:rsidP="00311BBD">
      <w:pPr>
        <w:tabs>
          <w:tab w:val="left" w:pos="5624"/>
        </w:tabs>
      </w:pPr>
    </w:p>
    <w:p w14:paraId="28FE76A6" w14:textId="77777777" w:rsidR="00311BBD" w:rsidRPr="000B751C" w:rsidRDefault="00311BBD" w:rsidP="00311BBD">
      <w:pPr>
        <w:tabs>
          <w:tab w:val="left" w:pos="5624"/>
        </w:tabs>
      </w:pPr>
    </w:p>
    <w:p w14:paraId="451A845D" w14:textId="77777777" w:rsidR="00311BBD" w:rsidRPr="000B751C" w:rsidRDefault="00311BBD" w:rsidP="00311BBD">
      <w:pPr>
        <w:tabs>
          <w:tab w:val="left" w:pos="5624"/>
        </w:tabs>
      </w:pPr>
    </w:p>
    <w:p w14:paraId="2554B742" w14:textId="545DA2CE" w:rsidR="000F79EF" w:rsidRPr="000B751C" w:rsidRDefault="000F79EF" w:rsidP="00311BBD">
      <w:pPr>
        <w:tabs>
          <w:tab w:val="left" w:pos="5624"/>
        </w:tabs>
      </w:pPr>
    </w:p>
    <w:p w14:paraId="3E071FCA" w14:textId="14177731" w:rsidR="000F79EF" w:rsidRPr="000B751C" w:rsidRDefault="000F79EF" w:rsidP="00311BBD">
      <w:pPr>
        <w:tabs>
          <w:tab w:val="left" w:pos="5624"/>
        </w:tabs>
      </w:pPr>
    </w:p>
    <w:p w14:paraId="325B66CB" w14:textId="1CF68390" w:rsidR="000F79EF" w:rsidRPr="000B751C" w:rsidRDefault="000F79EF" w:rsidP="00311BBD">
      <w:pPr>
        <w:tabs>
          <w:tab w:val="left" w:pos="5624"/>
        </w:tabs>
      </w:pPr>
    </w:p>
    <w:p w14:paraId="77834E7D" w14:textId="31ACA1B9" w:rsidR="000F79EF" w:rsidRPr="000B751C" w:rsidRDefault="000F79EF" w:rsidP="00311BBD">
      <w:pPr>
        <w:tabs>
          <w:tab w:val="left" w:pos="5624"/>
        </w:tabs>
      </w:pPr>
    </w:p>
    <w:p w14:paraId="0366FBF6" w14:textId="0540B5FA" w:rsidR="000F79EF" w:rsidRPr="000B751C" w:rsidRDefault="0061014E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91E528" wp14:editId="25DF3712">
                <wp:simplePos x="0" y="0"/>
                <wp:positionH relativeFrom="column">
                  <wp:posOffset>-511810</wp:posOffset>
                </wp:positionH>
                <wp:positionV relativeFrom="paragraph">
                  <wp:posOffset>180975</wp:posOffset>
                </wp:positionV>
                <wp:extent cx="6250940" cy="119634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899ADB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PROPOSED PROCUREMENT OF THE SUPPLY AND DELIVERY OF LIBRARY BOOKS </w:t>
                            </w:r>
                          </w:p>
                          <w:p w14:paraId="2906A2CB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FOR USTP-CDO CAMPUS CY 2026 </w:t>
                            </w:r>
                          </w:p>
                          <w:p w14:paraId="7EA01A69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(Contract No. USTP-</w:t>
                            </w:r>
                            <w:r w:rsidRPr="00F446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GSPB02-03-2026-26-19640)</w:t>
                            </w:r>
                          </w:p>
                          <w:p w14:paraId="5F223816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3ECE8D44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>ABC: P3,250,000.00</w:t>
                            </w:r>
                          </w:p>
                          <w:p w14:paraId="7ACF7ECF" w14:textId="748C044E" w:rsidR="0061014E" w:rsidRPr="00F446F3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528" id="_x0000_s1054" type="#_x0000_t202" style="position:absolute;margin-left:-40.3pt;margin-top:14.25pt;width:492.2pt;height:94.2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+7wIAAEY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" fillcolor="#f2f2f2" stroked="f" strokecolor="gray">
                <v:stroke joinstyle="round"/>
                <v:textbox inset="2.5mm,1.3mm,2.5mm,1.3mm">
                  <w:txbxContent>
                    <w:p w14:paraId="3B899ADB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PROPOSED PROCUREMENT OF THE SUPPLY AND DELIVERY OF LIBRARY BOOKS </w:t>
                      </w:r>
                    </w:p>
                    <w:p w14:paraId="2906A2CB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FOR USTP-CDO CAMPUS CY 2026 </w:t>
                      </w:r>
                    </w:p>
                    <w:p w14:paraId="7EA01A69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(Contract No. USTP-</w:t>
                      </w:r>
                      <w:r w:rsidRPr="00F446F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GSPB02-03-2026-26-19640)</w:t>
                      </w:r>
                    </w:p>
                    <w:p w14:paraId="5F223816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lang w:val="en-PH"/>
                        </w:rPr>
                      </w:pPr>
                    </w:p>
                    <w:p w14:paraId="3ECE8D44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>ABC: P3,250,000.00</w:t>
                      </w:r>
                    </w:p>
                    <w:p w14:paraId="7ACF7ECF" w14:textId="748C044E" w:rsidR="0061014E" w:rsidRPr="00F446F3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CCB3C" w14:textId="77777777" w:rsidR="000F79EF" w:rsidRPr="000B751C" w:rsidRDefault="000F79EF" w:rsidP="00311BBD">
      <w:pPr>
        <w:tabs>
          <w:tab w:val="left" w:pos="5624"/>
        </w:tabs>
      </w:pPr>
    </w:p>
    <w:p w14:paraId="516D7F7B" w14:textId="77777777" w:rsidR="000F79EF" w:rsidRPr="000B751C" w:rsidRDefault="000F79EF" w:rsidP="00311BBD">
      <w:pPr>
        <w:tabs>
          <w:tab w:val="left" w:pos="5624"/>
        </w:tabs>
      </w:pPr>
    </w:p>
    <w:p w14:paraId="70C084D9" w14:textId="77777777" w:rsidR="000F79EF" w:rsidRPr="000B751C" w:rsidRDefault="000F79EF" w:rsidP="00311BBD">
      <w:pPr>
        <w:tabs>
          <w:tab w:val="left" w:pos="5624"/>
        </w:tabs>
      </w:pPr>
    </w:p>
    <w:p w14:paraId="24B559A4" w14:textId="77777777" w:rsidR="000F79EF" w:rsidRPr="000B751C" w:rsidRDefault="000F79EF" w:rsidP="00311BBD">
      <w:pPr>
        <w:tabs>
          <w:tab w:val="left" w:pos="5624"/>
        </w:tabs>
      </w:pPr>
    </w:p>
    <w:p w14:paraId="5C3CB621" w14:textId="77777777" w:rsidR="000F79EF" w:rsidRPr="000B751C" w:rsidRDefault="000F79EF" w:rsidP="00311BBD">
      <w:pPr>
        <w:tabs>
          <w:tab w:val="left" w:pos="5624"/>
        </w:tabs>
      </w:pPr>
    </w:p>
    <w:p w14:paraId="2023E9C1" w14:textId="77777777" w:rsidR="000F79EF" w:rsidRPr="000B751C" w:rsidRDefault="000F79EF" w:rsidP="00311BBD">
      <w:pPr>
        <w:tabs>
          <w:tab w:val="left" w:pos="5624"/>
        </w:tabs>
      </w:pPr>
    </w:p>
    <w:p w14:paraId="1CCB5BD2" w14:textId="255FAA39" w:rsidR="000F79EF" w:rsidRPr="000B751C" w:rsidRDefault="00116C88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2FC3AC" wp14:editId="3B135E7F">
                <wp:simplePos x="0" y="0"/>
                <wp:positionH relativeFrom="column">
                  <wp:posOffset>-497653</wp:posOffset>
                </wp:positionH>
                <wp:positionV relativeFrom="paragraph">
                  <wp:posOffset>239134</wp:posOffset>
                </wp:positionV>
                <wp:extent cx="6110605" cy="366395"/>
                <wp:effectExtent l="0" t="0" r="0" b="0"/>
                <wp:wrapNone/>
                <wp:docPr id="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162EF" w14:textId="3FC1EF5F" w:rsidR="00867D25" w:rsidRPr="00F446F3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 w:rsidR="00B7299E"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>MAY 05, 2026, 09:30 A.M.</w:t>
                            </w:r>
                          </w:p>
                          <w:p w14:paraId="47FD7EB8" w14:textId="4CFBA84E" w:rsidR="00116C88" w:rsidRPr="00F446F3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C3AC" id="_x0000_s1055" type="#_x0000_t202" style="position:absolute;margin-left:-39.2pt;margin-top:18.85pt;width:481.15pt;height:28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104162EF" w14:textId="3FC1EF5F" w:rsidR="00867D25" w:rsidRPr="00F446F3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  <w:r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 w:rsidR="00B7299E"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>MAY 05, 2026, 09:30 A.M.</w:t>
                      </w:r>
                    </w:p>
                    <w:p w14:paraId="47FD7EB8" w14:textId="4CFBA84E" w:rsidR="00116C88" w:rsidRPr="00F446F3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E3E70" w14:textId="4D17CEA7" w:rsidR="000F79EF" w:rsidRPr="000B751C" w:rsidRDefault="000F79EF" w:rsidP="00311BBD">
      <w:pPr>
        <w:tabs>
          <w:tab w:val="left" w:pos="5624"/>
        </w:tabs>
      </w:pPr>
    </w:p>
    <w:p w14:paraId="2BFE1C8A" w14:textId="77777777" w:rsidR="000F79EF" w:rsidRPr="000B751C" w:rsidRDefault="000F79EF" w:rsidP="00311BBD">
      <w:pPr>
        <w:tabs>
          <w:tab w:val="left" w:pos="5624"/>
        </w:tabs>
      </w:pPr>
    </w:p>
    <w:p w14:paraId="4E99A968" w14:textId="77777777" w:rsidR="000F79EF" w:rsidRPr="000B751C" w:rsidRDefault="000F79EF" w:rsidP="00311BBD">
      <w:pPr>
        <w:tabs>
          <w:tab w:val="left" w:pos="5624"/>
        </w:tabs>
      </w:pPr>
    </w:p>
    <w:p w14:paraId="7804DB5C" w14:textId="77777777" w:rsidR="000F79EF" w:rsidRPr="000B751C" w:rsidRDefault="000F79EF" w:rsidP="00311BBD">
      <w:pPr>
        <w:tabs>
          <w:tab w:val="left" w:pos="5624"/>
        </w:tabs>
      </w:pPr>
    </w:p>
    <w:p w14:paraId="6D605DCB" w14:textId="068A09B8" w:rsidR="000F79EF" w:rsidRDefault="000F79EF" w:rsidP="00311BBD">
      <w:pPr>
        <w:tabs>
          <w:tab w:val="left" w:pos="5624"/>
        </w:tabs>
      </w:pPr>
    </w:p>
    <w:p w14:paraId="78A37AFB" w14:textId="77777777" w:rsidR="00514840" w:rsidRDefault="00514840" w:rsidP="00311BBD">
      <w:pPr>
        <w:tabs>
          <w:tab w:val="left" w:pos="5624"/>
        </w:tabs>
      </w:pPr>
    </w:p>
    <w:p w14:paraId="26704081" w14:textId="2C279BA0" w:rsidR="00514840" w:rsidRDefault="00514840" w:rsidP="00311BBD">
      <w:pPr>
        <w:tabs>
          <w:tab w:val="left" w:pos="5624"/>
        </w:tabs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>
        <w:rPr>
          <w:rFonts w:ascii="Century Gothic" w:hAnsi="Century Gothic" w:cs="Century Gothic"/>
          <w:sz w:val="28"/>
          <w:szCs w:val="28"/>
        </w:rPr>
        <w:t>Financi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079C1D42" w14:textId="0EE1FE3A" w:rsidR="00514840" w:rsidRDefault="00514840" w:rsidP="00311BBD">
      <w:pPr>
        <w:tabs>
          <w:tab w:val="left" w:pos="5624"/>
        </w:tabs>
      </w:pPr>
    </w:p>
    <w:p w14:paraId="47A229B9" w14:textId="0A2740E5" w:rsidR="00514840" w:rsidRPr="000B751C" w:rsidRDefault="0070336A" w:rsidP="00514840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3277114" wp14:editId="41F10FDE">
                <wp:simplePos x="0" y="0"/>
                <wp:positionH relativeFrom="margin">
                  <wp:posOffset>-664276</wp:posOffset>
                </wp:positionH>
                <wp:positionV relativeFrom="paragraph">
                  <wp:posOffset>138917</wp:posOffset>
                </wp:positionV>
                <wp:extent cx="6567170" cy="3632200"/>
                <wp:effectExtent l="57150" t="57150" r="81280" b="82550"/>
                <wp:wrapNone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C9882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BE72F" w14:textId="7777777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– FINANCIAL COMPONENT</w:t>
                              </w:r>
                            </w:p>
                            <w:p w14:paraId="72F370E4" w14:textId="7AE6D0F9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765"/>
                            <a:ext cx="9873" cy="13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F9ED7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BED7133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F1C9C3A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7114" id="_x0000_s1056" style="position:absolute;margin-left:-52.3pt;margin-top:10.95pt;width:517.1pt;height:286pt;z-index:25167001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">
                <v:rect id="Rectangle 113" o:spid="_x0000_s105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_x0000_s105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C7C9882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b7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kC3g90v6AbJ4AAAA//8DAFBLAQItABQABgAIAAAAIQDb4fbL7gAAAIUBAAATAAAAAAAAAAAA&#10;AAAAAAAAAABbQ29udGVudF9UeXBlc10ueG1sUEsBAi0AFAAGAAgAAAAhAFr0LFu/AAAAFQEAAAsA&#10;AAAAAAAAAAAAAAAAHwEAAF9yZWxzLy5yZWxzUEsBAi0AFAAGAAgAAAAhACcldv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03EBE72F" w14:textId="7777777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– FINANCIAL COMPONENT</w:t>
                        </w:r>
                      </w:p>
                      <w:p w14:paraId="72F370E4" w14:textId="7AE6D0F9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1115;top:3765;width:9873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362F9ED7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BED7133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F1C9C3A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15CCCF" w14:textId="255F1963" w:rsidR="00514840" w:rsidRDefault="00514840" w:rsidP="00311BBD">
      <w:pPr>
        <w:tabs>
          <w:tab w:val="left" w:pos="5624"/>
        </w:tabs>
      </w:pPr>
    </w:p>
    <w:p w14:paraId="4C5DABED" w14:textId="40998F72" w:rsidR="00514840" w:rsidRDefault="00514840" w:rsidP="00311BBD">
      <w:pPr>
        <w:tabs>
          <w:tab w:val="left" w:pos="5624"/>
        </w:tabs>
      </w:pPr>
    </w:p>
    <w:p w14:paraId="5E20D4EA" w14:textId="340D6F5B" w:rsidR="00514840" w:rsidRDefault="00514840" w:rsidP="00311BBD">
      <w:pPr>
        <w:tabs>
          <w:tab w:val="left" w:pos="5624"/>
        </w:tabs>
      </w:pPr>
    </w:p>
    <w:p w14:paraId="6B398E5E" w14:textId="1A17AAC8" w:rsidR="00514840" w:rsidRDefault="00514840" w:rsidP="00311BBD">
      <w:pPr>
        <w:tabs>
          <w:tab w:val="left" w:pos="5624"/>
        </w:tabs>
      </w:pPr>
    </w:p>
    <w:p w14:paraId="18FF6D3C" w14:textId="0904D4F4" w:rsidR="00514840" w:rsidRDefault="00514840" w:rsidP="00311BBD">
      <w:pPr>
        <w:tabs>
          <w:tab w:val="left" w:pos="5624"/>
        </w:tabs>
      </w:pPr>
    </w:p>
    <w:p w14:paraId="34C228E2" w14:textId="69CEB198" w:rsidR="00514840" w:rsidRDefault="00514840" w:rsidP="00311BBD">
      <w:pPr>
        <w:tabs>
          <w:tab w:val="left" w:pos="5624"/>
        </w:tabs>
      </w:pPr>
    </w:p>
    <w:p w14:paraId="03E2CE08" w14:textId="4D2DFFAC" w:rsidR="00514840" w:rsidRDefault="00514840" w:rsidP="00311BBD">
      <w:pPr>
        <w:tabs>
          <w:tab w:val="left" w:pos="5624"/>
        </w:tabs>
      </w:pPr>
    </w:p>
    <w:p w14:paraId="30F167B7" w14:textId="16816FE6" w:rsidR="00514840" w:rsidRDefault="00514840" w:rsidP="00311BBD">
      <w:pPr>
        <w:tabs>
          <w:tab w:val="left" w:pos="5624"/>
        </w:tabs>
      </w:pPr>
    </w:p>
    <w:p w14:paraId="6F12F23B" w14:textId="27E488FB" w:rsidR="00514840" w:rsidRDefault="00514840" w:rsidP="00311BBD">
      <w:pPr>
        <w:tabs>
          <w:tab w:val="left" w:pos="5624"/>
        </w:tabs>
      </w:pPr>
    </w:p>
    <w:p w14:paraId="6EB990DB" w14:textId="06F6FC8A" w:rsidR="00514840" w:rsidRDefault="0061014E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373DAD" wp14:editId="66CB6420">
                <wp:simplePos x="0" y="0"/>
                <wp:positionH relativeFrom="column">
                  <wp:posOffset>-518795</wp:posOffset>
                </wp:positionH>
                <wp:positionV relativeFrom="paragraph">
                  <wp:posOffset>238125</wp:posOffset>
                </wp:positionV>
                <wp:extent cx="6250940" cy="1196340"/>
                <wp:effectExtent l="0" t="0" r="0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9601DD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PROPOSED PROCUREMENT OF THE SUPPLY AND DELIVERY OF LIBRARY BOOKS </w:t>
                            </w:r>
                          </w:p>
                          <w:p w14:paraId="27D2610A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FOR USTP-CDO CAMPUS CY 2026 </w:t>
                            </w:r>
                          </w:p>
                          <w:p w14:paraId="4CE189BC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(Contract No. USTP-</w:t>
                            </w:r>
                            <w:r w:rsidRPr="00F446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GSPB02-03-2026-26-19640)</w:t>
                            </w:r>
                          </w:p>
                          <w:p w14:paraId="036DC79E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258FB578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>ABC: P3,250,000.00</w:t>
                            </w:r>
                          </w:p>
                          <w:p w14:paraId="26103223" w14:textId="25AE6A29" w:rsidR="0061014E" w:rsidRPr="00F446F3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3DAD" id="_x0000_s1061" type="#_x0000_t202" style="position:absolute;margin-left:-40.85pt;margin-top:18.75pt;width:492.2pt;height:94.2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037wIAAEY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3A9601DD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PROPOSED PROCUREMENT OF THE SUPPLY AND DELIVERY OF LIBRARY BOOKS </w:t>
                      </w:r>
                    </w:p>
                    <w:p w14:paraId="27D2610A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FOR USTP-CDO CAMPUS CY 2026 </w:t>
                      </w:r>
                    </w:p>
                    <w:p w14:paraId="4CE189BC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(Contract No. USTP-</w:t>
                      </w:r>
                      <w:r w:rsidRPr="00F446F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GSPB02-03-2026-26-19640)</w:t>
                      </w:r>
                    </w:p>
                    <w:p w14:paraId="036DC79E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lang w:val="en-PH"/>
                        </w:rPr>
                      </w:pPr>
                    </w:p>
                    <w:p w14:paraId="258FB578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>ABC: P3,250,000.00</w:t>
                      </w:r>
                    </w:p>
                    <w:p w14:paraId="26103223" w14:textId="25AE6A29" w:rsidR="0061014E" w:rsidRPr="00F446F3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EBF12" w14:textId="252491B8" w:rsidR="00514840" w:rsidRDefault="00514840" w:rsidP="00311BBD">
      <w:pPr>
        <w:tabs>
          <w:tab w:val="left" w:pos="5624"/>
        </w:tabs>
      </w:pPr>
    </w:p>
    <w:p w14:paraId="47B25B7D" w14:textId="5197B8B5" w:rsidR="00514840" w:rsidRDefault="00514840" w:rsidP="00311BBD">
      <w:pPr>
        <w:tabs>
          <w:tab w:val="left" w:pos="5624"/>
        </w:tabs>
      </w:pPr>
    </w:p>
    <w:p w14:paraId="046FCB35" w14:textId="4FD36E25" w:rsidR="00514840" w:rsidRDefault="00514840" w:rsidP="00311BBD">
      <w:pPr>
        <w:tabs>
          <w:tab w:val="left" w:pos="5624"/>
        </w:tabs>
      </w:pPr>
    </w:p>
    <w:p w14:paraId="7D355CA0" w14:textId="032F6881" w:rsidR="00514840" w:rsidRDefault="00514840" w:rsidP="00311BBD">
      <w:pPr>
        <w:tabs>
          <w:tab w:val="left" w:pos="5624"/>
        </w:tabs>
      </w:pPr>
    </w:p>
    <w:p w14:paraId="4CC8D270" w14:textId="379B8654" w:rsidR="00514840" w:rsidRDefault="00514840" w:rsidP="00311BBD">
      <w:pPr>
        <w:tabs>
          <w:tab w:val="left" w:pos="5624"/>
        </w:tabs>
      </w:pPr>
    </w:p>
    <w:p w14:paraId="14ED0820" w14:textId="645D8346" w:rsidR="00514840" w:rsidRDefault="00514840" w:rsidP="00311BBD">
      <w:pPr>
        <w:tabs>
          <w:tab w:val="left" w:pos="5624"/>
        </w:tabs>
      </w:pPr>
    </w:p>
    <w:p w14:paraId="7281F17D" w14:textId="205C2DF7" w:rsidR="00514840" w:rsidRDefault="00514840" w:rsidP="00311BBD">
      <w:pPr>
        <w:tabs>
          <w:tab w:val="left" w:pos="5624"/>
        </w:tabs>
      </w:pPr>
    </w:p>
    <w:p w14:paraId="4F105B6C" w14:textId="0B5C1082" w:rsidR="00514840" w:rsidRDefault="00E265F9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964FBD" wp14:editId="30D7AE1E">
                <wp:simplePos x="0" y="0"/>
                <wp:positionH relativeFrom="column">
                  <wp:posOffset>-454231</wp:posOffset>
                </wp:positionH>
                <wp:positionV relativeFrom="paragraph">
                  <wp:posOffset>115611</wp:posOffset>
                </wp:positionV>
                <wp:extent cx="6110605" cy="391886"/>
                <wp:effectExtent l="0" t="0" r="4445" b="8255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918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7A9629" w14:textId="71F62066" w:rsidR="00116C88" w:rsidRPr="00F446F3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 w:rsidR="00B7299E"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>MAY 05, 2026, 09:30 A.M.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4FBD" id="_x0000_s1062" type="#_x0000_t202" style="position:absolute;margin-left:-35.75pt;margin-top:9.1pt;width:481.15pt;height:30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V38Q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717A9629" w14:textId="71F62066" w:rsidR="00116C88" w:rsidRPr="00F446F3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  <w:r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 w:rsidR="00B7299E"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>MAY 05, 2026, 09:30 A.M.</w:t>
                      </w:r>
                    </w:p>
                  </w:txbxContent>
                </v:textbox>
              </v:shape>
            </w:pict>
          </mc:Fallback>
        </mc:AlternateContent>
      </w:r>
    </w:p>
    <w:p w14:paraId="51B30EA8" w14:textId="5D462DF4" w:rsidR="00514840" w:rsidRDefault="00514840" w:rsidP="00311BBD">
      <w:pPr>
        <w:tabs>
          <w:tab w:val="left" w:pos="5624"/>
        </w:tabs>
      </w:pPr>
    </w:p>
    <w:p w14:paraId="685DCB32" w14:textId="71492A08" w:rsidR="00514840" w:rsidRDefault="00514840" w:rsidP="00311BBD">
      <w:pPr>
        <w:tabs>
          <w:tab w:val="left" w:pos="5624"/>
        </w:tabs>
      </w:pPr>
    </w:p>
    <w:p w14:paraId="1EDE7230" w14:textId="56CF69E3" w:rsidR="00514840" w:rsidRDefault="00514840" w:rsidP="00311BBD">
      <w:pPr>
        <w:tabs>
          <w:tab w:val="left" w:pos="5624"/>
        </w:tabs>
      </w:pPr>
    </w:p>
    <w:p w14:paraId="6E1E0A1F" w14:textId="11772D3E" w:rsidR="00514840" w:rsidRDefault="00514840" w:rsidP="00311BBD">
      <w:pPr>
        <w:tabs>
          <w:tab w:val="left" w:pos="5624"/>
        </w:tabs>
      </w:pPr>
    </w:p>
    <w:p w14:paraId="240F5F3E" w14:textId="7CC59E71" w:rsidR="00514840" w:rsidRDefault="00514840" w:rsidP="00311BBD">
      <w:pPr>
        <w:tabs>
          <w:tab w:val="left" w:pos="5624"/>
        </w:tabs>
      </w:pPr>
    </w:p>
    <w:p w14:paraId="445C5BD9" w14:textId="263C64FB" w:rsidR="00514840" w:rsidRDefault="00514840" w:rsidP="00311BBD">
      <w:pPr>
        <w:tabs>
          <w:tab w:val="left" w:pos="5624"/>
        </w:tabs>
      </w:pPr>
    </w:p>
    <w:p w14:paraId="75FAC028" w14:textId="2FAAA99B" w:rsidR="00514840" w:rsidRDefault="00514840" w:rsidP="00311BBD">
      <w:pPr>
        <w:tabs>
          <w:tab w:val="left" w:pos="5624"/>
        </w:tabs>
      </w:pPr>
    </w:p>
    <w:p w14:paraId="41396884" w14:textId="526B5530" w:rsidR="00514840" w:rsidRDefault="00514840" w:rsidP="00311BBD">
      <w:pPr>
        <w:tabs>
          <w:tab w:val="left" w:pos="5624"/>
        </w:tabs>
      </w:pPr>
    </w:p>
    <w:p w14:paraId="7AAFE5FB" w14:textId="419C0E71" w:rsidR="00D82F45" w:rsidRDefault="006600AF" w:rsidP="00311BBD">
      <w:pPr>
        <w:tabs>
          <w:tab w:val="left" w:pos="5624"/>
        </w:tabs>
      </w:pPr>
      <w:r>
        <w:lastRenderedPageBreak/>
        <w:tab/>
      </w:r>
    </w:p>
    <w:p w14:paraId="06C9516A" w14:textId="398E3CB9" w:rsidR="00D2771A" w:rsidRDefault="00D2771A" w:rsidP="00311BBD">
      <w:pPr>
        <w:tabs>
          <w:tab w:val="left" w:pos="5624"/>
        </w:tabs>
      </w:pPr>
    </w:p>
    <w:p w14:paraId="73A4B219" w14:textId="4EECA158" w:rsidR="00D82F45" w:rsidRPr="000B751C" w:rsidRDefault="00D82F45" w:rsidP="00D82F45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049E884" w14:textId="77777777" w:rsidR="007A2D12" w:rsidRDefault="0061014E">
      <w:pPr>
        <w:suppressAutoHyphens w:val="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44484C" wp14:editId="0F7F66F1">
                <wp:simplePos x="0" y="0"/>
                <wp:positionH relativeFrom="column">
                  <wp:posOffset>-500380</wp:posOffset>
                </wp:positionH>
                <wp:positionV relativeFrom="paragraph">
                  <wp:posOffset>2095500</wp:posOffset>
                </wp:positionV>
                <wp:extent cx="6250940" cy="1196340"/>
                <wp:effectExtent l="0" t="0" r="0" b="0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0E4B6A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PROPOSED PROCUREMENT OF THE SUPPLY AND DELIVERY OF LIBRARY BOOKS </w:t>
                            </w:r>
                          </w:p>
                          <w:p w14:paraId="606FCF96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FOR USTP-CDO CAMPUS CY 2026 </w:t>
                            </w:r>
                          </w:p>
                          <w:p w14:paraId="3C7BA288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(Contract No. USTP-</w:t>
                            </w:r>
                            <w:r w:rsidRPr="00F446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GSPB02-03-2026-26-19640)</w:t>
                            </w:r>
                          </w:p>
                          <w:p w14:paraId="6E170A9A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04FEB5ED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>ABC: P3,250,000.00</w:t>
                            </w:r>
                          </w:p>
                          <w:p w14:paraId="7E02285A" w14:textId="4D937A88" w:rsidR="0061014E" w:rsidRPr="00F446F3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484C" id="_x0000_s1063" type="#_x0000_t202" style="position:absolute;margin-left:-39.4pt;margin-top:165pt;width:492.2pt;height:94.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D98gIAAEY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" fillcolor="#f2f2f2" stroked="f" strokecolor="gray">
                <v:stroke joinstyle="round"/>
                <v:textbox inset="2.5mm,1.3mm,2.5mm,1.3mm">
                  <w:txbxContent>
                    <w:p w14:paraId="150E4B6A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PROPOSED PROCUREMENT OF THE SUPPLY AND DELIVERY OF LIBRARY BOOKS </w:t>
                      </w:r>
                    </w:p>
                    <w:p w14:paraId="606FCF96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FOR USTP-CDO CAMPUS CY 2026 </w:t>
                      </w:r>
                    </w:p>
                    <w:p w14:paraId="3C7BA288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(Contract No. USTP-</w:t>
                      </w:r>
                      <w:r w:rsidRPr="00F446F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GSPB02-03-2026-26-19640)</w:t>
                      </w:r>
                    </w:p>
                    <w:p w14:paraId="6E170A9A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lang w:val="en-PH"/>
                        </w:rPr>
                      </w:pPr>
                    </w:p>
                    <w:p w14:paraId="04FEB5ED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>ABC: P3,250,000.00</w:t>
                      </w:r>
                    </w:p>
                    <w:p w14:paraId="7E02285A" w14:textId="4D937A88" w:rsidR="0061014E" w:rsidRPr="00F446F3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5F9"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094A52" wp14:editId="71EC5B53">
                <wp:simplePos x="0" y="0"/>
                <wp:positionH relativeFrom="margin">
                  <wp:posOffset>-664276</wp:posOffset>
                </wp:positionH>
                <wp:positionV relativeFrom="paragraph">
                  <wp:posOffset>244393</wp:posOffset>
                </wp:positionV>
                <wp:extent cx="6567170" cy="3632200"/>
                <wp:effectExtent l="57150" t="57150" r="81280" b="82550"/>
                <wp:wrapNone/>
                <wp:docPr id="3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DEA9B" w14:textId="77777777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F2DA2" w14:textId="5BC62E52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724"/>
                            <a:ext cx="9873" cy="138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C5C90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437EEFC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60D7F7F6" w14:textId="77777777" w:rsidR="00D82F45" w:rsidRPr="00DD5E3A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4A52" id="_x0000_s1064" style="position:absolute;margin-left:-52.3pt;margin-top:19.25pt;width:517.1pt;height:286pt;z-index:251676160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">
                <v:rect id="Rectangle 91" o:spid="_x0000_s106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 id="_x0000_s106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73FDEA9B" w14:textId="77777777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6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71FF2DA2" w14:textId="5BC62E52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68" type="#_x0000_t202" style="position:absolute;left:1115;top:3724;width:9873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BBC5C90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437EEFC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60D7F7F6" w14:textId="77777777" w:rsidR="00D82F45" w:rsidRPr="00DD5E3A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43B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F91EE0" wp14:editId="34F6D01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6110605" cy="366395"/>
                <wp:effectExtent l="0" t="0" r="4445" b="0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87311" w14:textId="1D270EC0" w:rsidR="00867D25" w:rsidRPr="00F446F3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 w:rsidR="00B7299E"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>MAY 05, 2026, 09:30 A.M.</w:t>
                            </w:r>
                          </w:p>
                          <w:p w14:paraId="1895EB12" w14:textId="2F26EE97" w:rsidR="00116C88" w:rsidRPr="00F446F3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1EE0" id="_x0000_s1069" type="#_x0000_t202" style="position:absolute;margin-left:0;margin-top:265.45pt;width:481.15pt;height:28.85pt;z-index:251714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" fillcolor="#f2f2f2" stroked="f" strokecolor="gray">
                <v:stroke joinstyle="round"/>
                <v:textbox inset="2.5mm,1.3mm,2.5mm,1.3mm">
                  <w:txbxContent>
                    <w:p w14:paraId="4F087311" w14:textId="1D270EC0" w:rsidR="00867D25" w:rsidRPr="00F446F3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  <w:r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 w:rsidR="00B7299E"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>MAY 05, 2026, 09:30 A.M.</w:t>
                      </w:r>
                    </w:p>
                    <w:p w14:paraId="1895EB12" w14:textId="2F26EE97" w:rsidR="00116C88" w:rsidRPr="00F446F3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B57" w:rsidRPr="00055B57">
        <w:t xml:space="preserve"> </w:t>
      </w:r>
    </w:p>
    <w:p w14:paraId="3D2FE577" w14:textId="77777777" w:rsidR="007A2D12" w:rsidRDefault="007A2D12">
      <w:pPr>
        <w:suppressAutoHyphens w:val="0"/>
      </w:pPr>
    </w:p>
    <w:p w14:paraId="45705D7C" w14:textId="26F8FB10" w:rsidR="007A2D12" w:rsidRDefault="007A2D12">
      <w:pPr>
        <w:suppressAutoHyphens w:val="0"/>
      </w:pPr>
    </w:p>
    <w:p w14:paraId="7F25B63C" w14:textId="77777777" w:rsidR="007A2D12" w:rsidRDefault="007A2D12">
      <w:pPr>
        <w:suppressAutoHyphens w:val="0"/>
      </w:pPr>
    </w:p>
    <w:p w14:paraId="29ACEC37" w14:textId="58F4B1A9" w:rsidR="007A2D12" w:rsidRDefault="007A2D12">
      <w:pPr>
        <w:suppressAutoHyphens w:val="0"/>
      </w:pPr>
    </w:p>
    <w:p w14:paraId="063EBF22" w14:textId="77777777" w:rsidR="007A2D12" w:rsidRDefault="007A2D12">
      <w:pPr>
        <w:suppressAutoHyphens w:val="0"/>
      </w:pPr>
    </w:p>
    <w:p w14:paraId="51FD9650" w14:textId="77777777" w:rsidR="007A2D12" w:rsidRDefault="007A2D12">
      <w:pPr>
        <w:suppressAutoHyphens w:val="0"/>
      </w:pPr>
    </w:p>
    <w:p w14:paraId="2724F8D2" w14:textId="77777777" w:rsidR="007A2D12" w:rsidRDefault="007A2D12">
      <w:pPr>
        <w:suppressAutoHyphens w:val="0"/>
      </w:pPr>
    </w:p>
    <w:p w14:paraId="1C093616" w14:textId="77777777" w:rsidR="007A2D12" w:rsidRDefault="007A2D12">
      <w:pPr>
        <w:suppressAutoHyphens w:val="0"/>
      </w:pPr>
    </w:p>
    <w:p w14:paraId="6D824C7E" w14:textId="77777777" w:rsidR="007A2D12" w:rsidRDefault="007A2D12">
      <w:pPr>
        <w:suppressAutoHyphens w:val="0"/>
      </w:pPr>
    </w:p>
    <w:p w14:paraId="0E834071" w14:textId="36FC4ACE" w:rsidR="007A2D12" w:rsidRDefault="007A2D12">
      <w:pPr>
        <w:suppressAutoHyphens w:val="0"/>
      </w:pPr>
    </w:p>
    <w:p w14:paraId="662447E0" w14:textId="77777777" w:rsidR="007A2D12" w:rsidRDefault="007A2D12">
      <w:pPr>
        <w:suppressAutoHyphens w:val="0"/>
      </w:pPr>
    </w:p>
    <w:p w14:paraId="58384E69" w14:textId="0F93A3CB" w:rsidR="007A2D12" w:rsidRDefault="007A2D12">
      <w:pPr>
        <w:suppressAutoHyphens w:val="0"/>
      </w:pPr>
    </w:p>
    <w:p w14:paraId="3D2175D4" w14:textId="77777777" w:rsidR="007A2D12" w:rsidRDefault="007A2D12">
      <w:pPr>
        <w:suppressAutoHyphens w:val="0"/>
      </w:pPr>
    </w:p>
    <w:p w14:paraId="16046E2E" w14:textId="2DA75176" w:rsidR="007A2D12" w:rsidRDefault="007A2D12">
      <w:pPr>
        <w:suppressAutoHyphens w:val="0"/>
      </w:pPr>
    </w:p>
    <w:p w14:paraId="796FE4BF" w14:textId="77777777" w:rsidR="007A2D12" w:rsidRDefault="007A2D12">
      <w:pPr>
        <w:suppressAutoHyphens w:val="0"/>
      </w:pPr>
    </w:p>
    <w:p w14:paraId="3510505D" w14:textId="00D9036C" w:rsidR="007A2D12" w:rsidRDefault="007A2D12">
      <w:pPr>
        <w:suppressAutoHyphens w:val="0"/>
      </w:pPr>
    </w:p>
    <w:p w14:paraId="5304BBC1" w14:textId="01D51A0D" w:rsidR="007A2D12" w:rsidRDefault="007A2D12">
      <w:pPr>
        <w:suppressAutoHyphens w:val="0"/>
      </w:pPr>
    </w:p>
    <w:p w14:paraId="5D39B3A2" w14:textId="76F18458" w:rsidR="007A2D12" w:rsidRDefault="007A2D12">
      <w:pPr>
        <w:suppressAutoHyphens w:val="0"/>
      </w:pPr>
    </w:p>
    <w:p w14:paraId="5328FF5A" w14:textId="77777777" w:rsidR="007A2D12" w:rsidRDefault="007A2D12">
      <w:pPr>
        <w:suppressAutoHyphens w:val="0"/>
      </w:pPr>
    </w:p>
    <w:p w14:paraId="2CCD0FBC" w14:textId="05F7104D" w:rsidR="007A2D12" w:rsidRDefault="007A2D12">
      <w:pPr>
        <w:suppressAutoHyphens w:val="0"/>
      </w:pPr>
    </w:p>
    <w:p w14:paraId="524D013F" w14:textId="1F352623" w:rsidR="007A2D12" w:rsidRDefault="007A2D12">
      <w:pPr>
        <w:suppressAutoHyphens w:val="0"/>
      </w:pPr>
    </w:p>
    <w:p w14:paraId="7B9AF7C5" w14:textId="687831C7" w:rsidR="007A2D12" w:rsidRDefault="007A2D12">
      <w:pPr>
        <w:suppressAutoHyphens w:val="0"/>
      </w:pPr>
    </w:p>
    <w:p w14:paraId="05A12B7E" w14:textId="379CB3A3" w:rsidR="007A2D12" w:rsidRDefault="007A2D12">
      <w:pPr>
        <w:suppressAutoHyphens w:val="0"/>
      </w:pPr>
    </w:p>
    <w:p w14:paraId="58B90871" w14:textId="11A447D7" w:rsidR="00D82F45" w:rsidRDefault="0033577E">
      <w:pPr>
        <w:suppressAutoHyphens w:val="0"/>
      </w:pPr>
      <w:r w:rsidRPr="0033577E">
        <w:rPr>
          <w:noProof/>
          <w:lang w:val="en-PH" w:eastAsia="en-PH"/>
        </w:rPr>
        <w:drawing>
          <wp:anchor distT="0" distB="0" distL="114300" distR="114300" simplePos="0" relativeHeight="251742720" behindDoc="0" locked="0" layoutInCell="1" allowOverlap="1" wp14:anchorId="7A43AA43" wp14:editId="704AAA1E">
            <wp:simplePos x="0" y="0"/>
            <wp:positionH relativeFrom="column">
              <wp:posOffset>-735330</wp:posOffset>
            </wp:positionH>
            <wp:positionV relativeFrom="paragraph">
              <wp:posOffset>315999</wp:posOffset>
            </wp:positionV>
            <wp:extent cx="6681275" cy="4634345"/>
            <wp:effectExtent l="19050" t="19050" r="24765" b="139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75" cy="463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45">
        <w:br w:type="page"/>
      </w:r>
    </w:p>
    <w:p w14:paraId="7F5ED427" w14:textId="39E06867" w:rsidR="00D82F45" w:rsidRDefault="00D82F45">
      <w:pPr>
        <w:suppressAutoHyphens w:val="0"/>
      </w:pPr>
    </w:p>
    <w:p w14:paraId="6D3D6052" w14:textId="4CAA19EF" w:rsidR="006136CC" w:rsidRDefault="006136CC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D82F45">
        <w:rPr>
          <w:rFonts w:ascii="Century Gothic" w:hAnsi="Century Gothic" w:cs="Century Gothic"/>
          <w:b/>
          <w:sz w:val="28"/>
          <w:szCs w:val="28"/>
        </w:rPr>
        <w:t>OUTER ENVELOPE</w:t>
      </w:r>
    </w:p>
    <w:p w14:paraId="39371A0A" w14:textId="1D09BE4D" w:rsidR="00D82F45" w:rsidRPr="00D82F45" w:rsidRDefault="0070336A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53A4A9" wp14:editId="7E2932F2">
                <wp:simplePos x="0" y="0"/>
                <wp:positionH relativeFrom="column">
                  <wp:posOffset>-558725</wp:posOffset>
                </wp:positionH>
                <wp:positionV relativeFrom="paragraph">
                  <wp:posOffset>257100</wp:posOffset>
                </wp:positionV>
                <wp:extent cx="6477000" cy="4162425"/>
                <wp:effectExtent l="57150" t="57150" r="76200" b="857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4162425"/>
                          <a:chOff x="0" y="0"/>
                          <a:chExt cx="10342" cy="5720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299"/>
                            <a:ext cx="9889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ADB09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9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20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1" y="1543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8507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052DA03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582929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A4A9" id="Group 50" o:spid="_x0000_s1070" style="position:absolute;margin-left:-44pt;margin-top:20.25pt;width:510pt;height:327.75pt;z-index:251661824;mso-width-relative:margin;mso-height-relative:margin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">
                <v:rect id="Rectangle 2" o:spid="_x0000_s1071" style="position:absolute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_x0000_s1072" type="#_x0000_t202" style="position:absolute;left:215;top:299;width:988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F3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Qyy8ygF4+AAAA//8DAFBLAQItABQABgAIAAAAIQDb4fbL7gAAAIUBAAATAAAAAAAAAAAA&#10;AAAAAAAAAABbQ29udGVudF9UeXBlc10ueG1sUEsBAi0AFAAGAAgAAAAhAFr0LFu/AAAAFQEAAAsA&#10;AAAAAAAAAAAAAAAAHwEAAF9yZWxzLy5yZWxzUEsBAi0AFAAGAAgAAAAhAPMOEX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A2ADB09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9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56"/>
                            <w:szCs w:val="20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73" type="#_x0000_t202" style="position:absolute;left:231;top:1543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6A98507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STP – CDO CAMPUS BIDS AND AWARDS COMMITTEE</w:t>
                        </w:r>
                      </w:p>
                      <w:p w14:paraId="7052DA03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582929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52AF7" w14:textId="291A9D0E" w:rsidR="006136CC" w:rsidRPr="000B751C" w:rsidRDefault="006136CC" w:rsidP="006136CC">
      <w:pPr>
        <w:tabs>
          <w:tab w:val="left" w:pos="5624"/>
        </w:tabs>
      </w:pPr>
    </w:p>
    <w:p w14:paraId="696E2543" w14:textId="0709510F" w:rsidR="006136CC" w:rsidRPr="000B751C" w:rsidRDefault="006136CC" w:rsidP="006136CC">
      <w:pPr>
        <w:tabs>
          <w:tab w:val="left" w:pos="5624"/>
        </w:tabs>
      </w:pPr>
    </w:p>
    <w:p w14:paraId="41986BE2" w14:textId="65C22423" w:rsidR="006136CC" w:rsidRPr="000B751C" w:rsidRDefault="006136CC" w:rsidP="006136CC">
      <w:pPr>
        <w:tabs>
          <w:tab w:val="left" w:pos="5624"/>
        </w:tabs>
      </w:pPr>
    </w:p>
    <w:p w14:paraId="0F6F9033" w14:textId="5E0BAEB3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45FBB8DD" w14:textId="587C6D4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4EFC2EF" w14:textId="161ECE3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D16440F" w14:textId="4579D35D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3DC93E" w14:textId="1168C1B6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F5E2889" w14:textId="3FA7A7AC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0A4607E2" w14:textId="11C90C8F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BA9232C" w14:textId="6653CCDE" w:rsidR="006136CC" w:rsidRPr="000B751C" w:rsidRDefault="0061014E" w:rsidP="006136CC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C64992" wp14:editId="3D6DD710">
                <wp:simplePos x="0" y="0"/>
                <wp:positionH relativeFrom="column">
                  <wp:posOffset>-455930</wp:posOffset>
                </wp:positionH>
                <wp:positionV relativeFrom="paragraph">
                  <wp:posOffset>256540</wp:posOffset>
                </wp:positionV>
                <wp:extent cx="6250940" cy="1196340"/>
                <wp:effectExtent l="0" t="0" r="0" b="381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1717F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PROPOSED PROCUREMENT OF THE SUPPLY AND DELIVERY OF LIBRARY BOOKS </w:t>
                            </w:r>
                          </w:p>
                          <w:p w14:paraId="24DBD1C1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FOR USTP-CDO CAMPUS CY 2026 </w:t>
                            </w:r>
                          </w:p>
                          <w:p w14:paraId="200AB0EE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(Contract No. USTP-</w:t>
                            </w:r>
                            <w:r w:rsidRPr="00F446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46F3">
                              <w:rPr>
                                <w:rFonts w:ascii="Century Gothic" w:hAnsi="Century Gothic"/>
                                <w:b/>
                                <w:i/>
                                <w:sz w:val="26"/>
                                <w:szCs w:val="26"/>
                                <w:lang w:val="en-PH"/>
                              </w:rPr>
                              <w:t>GSPB02-03-2026-26-19640)</w:t>
                            </w:r>
                          </w:p>
                          <w:p w14:paraId="55326FCE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0AF80768" w14:textId="77777777" w:rsidR="0033577E" w:rsidRPr="00F446F3" w:rsidRDefault="0033577E" w:rsidP="003357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F446F3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  <w:t>ABC: P3,250,000.00</w:t>
                            </w:r>
                          </w:p>
                          <w:p w14:paraId="6B1331C3" w14:textId="530FA495" w:rsidR="0061014E" w:rsidRPr="00F446F3" w:rsidRDefault="0061014E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64992" id="_x0000_s1074" type="#_x0000_t202" style="position:absolute;margin-left:-35.9pt;margin-top:20.2pt;width:492.2pt;height:94.2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1531717F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PROPOSED PROCUREMENT OF THE SUPPLY AND DELIVERY OF LIBRARY BOOKS </w:t>
                      </w:r>
                    </w:p>
                    <w:p w14:paraId="24DBD1C1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 xml:space="preserve">FOR USTP-CDO CAMPUS CY 2026 </w:t>
                      </w:r>
                    </w:p>
                    <w:p w14:paraId="200AB0EE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(Contract No. USTP-</w:t>
                      </w:r>
                      <w:r w:rsidRPr="00F446F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446F3">
                        <w:rPr>
                          <w:rFonts w:ascii="Century Gothic" w:hAnsi="Century Gothic"/>
                          <w:b/>
                          <w:i/>
                          <w:sz w:val="26"/>
                          <w:szCs w:val="26"/>
                          <w:lang w:val="en-PH"/>
                        </w:rPr>
                        <w:t>GSPB02-03-2026-26-19640)</w:t>
                      </w:r>
                    </w:p>
                    <w:p w14:paraId="55326FCE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lang w:val="en-PH"/>
                        </w:rPr>
                      </w:pPr>
                    </w:p>
                    <w:p w14:paraId="0AF80768" w14:textId="77777777" w:rsidR="0033577E" w:rsidRPr="00F446F3" w:rsidRDefault="0033577E" w:rsidP="0033577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F446F3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  <w:t>ABC: P3,250,000.00</w:t>
                      </w:r>
                    </w:p>
                    <w:p w14:paraId="6B1331C3" w14:textId="530FA495" w:rsidR="0061014E" w:rsidRPr="00F446F3" w:rsidRDefault="0061014E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7200E" w14:textId="2A8BF93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655A775" w14:textId="1B2DCBF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F05FC56" w14:textId="7A470506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3AE37FF" w14:textId="10F20B9E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DA719CA" w14:textId="1891ED8A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7E95204A" w14:textId="76B53B64" w:rsidR="006136CC" w:rsidRPr="000B751C" w:rsidRDefault="00116C88" w:rsidP="006136CC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C37D9A" wp14:editId="1EB9B2BF">
                <wp:simplePos x="0" y="0"/>
                <wp:positionH relativeFrom="column">
                  <wp:posOffset>-420153</wp:posOffset>
                </wp:positionH>
                <wp:positionV relativeFrom="paragraph">
                  <wp:posOffset>245969</wp:posOffset>
                </wp:positionV>
                <wp:extent cx="6110605" cy="366395"/>
                <wp:effectExtent l="0" t="0" r="0" b="0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33868" w14:textId="5FD537A3" w:rsidR="00867D25" w:rsidRPr="00F446F3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  <w:bookmarkStart w:id="0" w:name="_GoBack"/>
                            <w:r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 w:rsidR="00B7299E" w:rsidRPr="00F446F3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  <w:t>MAY 05, 2026, 09:30 A.M.</w:t>
                            </w:r>
                          </w:p>
                          <w:bookmarkEnd w:id="0"/>
                          <w:p w14:paraId="43F98BF3" w14:textId="100632FF" w:rsidR="00116C88" w:rsidRPr="00F446F3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7D9A" id="_x0000_s1075" type="#_x0000_t202" style="position:absolute;margin-left:-33.1pt;margin-top:19.35pt;width:481.15pt;height:28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12333868" w14:textId="5FD537A3" w:rsidR="00867D25" w:rsidRPr="00F446F3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  <w:bookmarkStart w:id="1" w:name="_GoBack"/>
                      <w:r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 w:rsidR="00B7299E" w:rsidRPr="00F446F3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  <w:t>MAY 05, 2026, 09:30 A.M.</w:t>
                      </w:r>
                    </w:p>
                    <w:bookmarkEnd w:id="1"/>
                    <w:p w14:paraId="43F98BF3" w14:textId="100632FF" w:rsidR="00116C88" w:rsidRPr="00F446F3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4A2C8" w14:textId="6B712482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EE59BB6" w14:textId="691E8233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99372C7" w14:textId="6B846A3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047DCFD" w14:textId="3FC9932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7BEC84B1" w14:textId="5E30D952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33577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43744" behindDoc="0" locked="0" layoutInCell="1" allowOverlap="1" wp14:anchorId="76A86751" wp14:editId="6BD44484">
            <wp:simplePos x="0" y="0"/>
            <wp:positionH relativeFrom="column">
              <wp:posOffset>-647700</wp:posOffset>
            </wp:positionH>
            <wp:positionV relativeFrom="paragraph">
              <wp:posOffset>131214</wp:posOffset>
            </wp:positionV>
            <wp:extent cx="6595972" cy="4572000"/>
            <wp:effectExtent l="19050" t="19050" r="14605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972" cy="45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B61C7" w14:textId="152C43C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38D2E34A" w14:textId="69DDC42C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0D66591D" w14:textId="1A4D297C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2A756F19" w14:textId="5D0C16BC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7633E972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408FB2AD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63C65EDA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4C31C063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2BAE8516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61345EC7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3124E491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6F615435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03E864AD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056AF839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73C15F19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5C6A2B5B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700E23D6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6981CA84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33431ADF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306AAC96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076BCC97" w14:textId="77777777" w:rsidR="0033577E" w:rsidRDefault="0033577E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38E81CF5" w14:textId="09166596" w:rsidR="0070336A" w:rsidRDefault="0022216E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22216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98688" behindDoc="0" locked="0" layoutInCell="1" allowOverlap="1" wp14:anchorId="7C20391D" wp14:editId="37F588F0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372225" cy="4407705"/>
            <wp:effectExtent l="19050" t="19050" r="9525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D86B0" w14:textId="58D08ADC" w:rsidR="000F79EF" w:rsidRPr="0053491A" w:rsidRDefault="0022216E" w:rsidP="0053491A">
      <w:pPr>
        <w:rPr>
          <w:rFonts w:ascii="Century Gothic" w:eastAsia="Century Gothic" w:hAnsi="Century Gothic" w:cs="Century Gothic"/>
          <w:sz w:val="28"/>
          <w:szCs w:val="28"/>
        </w:rPr>
      </w:pPr>
      <w:r w:rsidRPr="0022216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7664" behindDoc="0" locked="0" layoutInCell="1" allowOverlap="1" wp14:anchorId="72310A35" wp14:editId="4ACB9C27">
            <wp:simplePos x="0" y="0"/>
            <wp:positionH relativeFrom="margin">
              <wp:align>center</wp:align>
            </wp:positionH>
            <wp:positionV relativeFrom="paragraph">
              <wp:posOffset>4935855</wp:posOffset>
            </wp:positionV>
            <wp:extent cx="6357455" cy="4400550"/>
            <wp:effectExtent l="19050" t="19050" r="24765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55" cy="4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97" w:rsidRPr="00F92297">
        <w:rPr>
          <w:rFonts w:ascii="Century Gothic" w:eastAsia="Century Gothic" w:hAnsi="Century Gothic" w:cs="Century Gothic"/>
          <w:sz w:val="28"/>
          <w:szCs w:val="28"/>
        </w:rPr>
        <w:t xml:space="preserve"> </w:t>
      </w:r>
    </w:p>
    <w:sectPr w:rsidR="000F79EF" w:rsidRPr="0053491A" w:rsidSect="005B4B1F">
      <w:pgSz w:w="11907" w:h="16839" w:code="9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006"/>
    <w:multiLevelType w:val="hybridMultilevel"/>
    <w:tmpl w:val="5A46B7FC"/>
    <w:lvl w:ilvl="0" w:tplc="121AE3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6B"/>
    <w:rsid w:val="000014F3"/>
    <w:rsid w:val="000021DE"/>
    <w:rsid w:val="00004F27"/>
    <w:rsid w:val="00005691"/>
    <w:rsid w:val="000254E7"/>
    <w:rsid w:val="00033E5E"/>
    <w:rsid w:val="00037097"/>
    <w:rsid w:val="00037AE8"/>
    <w:rsid w:val="00055B57"/>
    <w:rsid w:val="00060540"/>
    <w:rsid w:val="00067594"/>
    <w:rsid w:val="000906EA"/>
    <w:rsid w:val="000A4567"/>
    <w:rsid w:val="000A77BB"/>
    <w:rsid w:val="000B5A6D"/>
    <w:rsid w:val="000B62BE"/>
    <w:rsid w:val="000B751C"/>
    <w:rsid w:val="000C22C4"/>
    <w:rsid w:val="000D0922"/>
    <w:rsid w:val="000E23B9"/>
    <w:rsid w:val="000F118F"/>
    <w:rsid w:val="000F671C"/>
    <w:rsid w:val="000F79EF"/>
    <w:rsid w:val="00102F86"/>
    <w:rsid w:val="00116C88"/>
    <w:rsid w:val="00130FF1"/>
    <w:rsid w:val="00131BB7"/>
    <w:rsid w:val="00134432"/>
    <w:rsid w:val="001576B4"/>
    <w:rsid w:val="00177CD4"/>
    <w:rsid w:val="00190AF7"/>
    <w:rsid w:val="001A17B5"/>
    <w:rsid w:val="001A753F"/>
    <w:rsid w:val="001C1CD4"/>
    <w:rsid w:val="001C39B9"/>
    <w:rsid w:val="001C691A"/>
    <w:rsid w:val="001D23A6"/>
    <w:rsid w:val="0020421A"/>
    <w:rsid w:val="00215665"/>
    <w:rsid w:val="00220E74"/>
    <w:rsid w:val="0022216E"/>
    <w:rsid w:val="00233DFD"/>
    <w:rsid w:val="00234FFD"/>
    <w:rsid w:val="00261469"/>
    <w:rsid w:val="00283827"/>
    <w:rsid w:val="002A0961"/>
    <w:rsid w:val="002A3AC4"/>
    <w:rsid w:val="002A46A1"/>
    <w:rsid w:val="002B4982"/>
    <w:rsid w:val="002C4343"/>
    <w:rsid w:val="002E3AA1"/>
    <w:rsid w:val="002E7481"/>
    <w:rsid w:val="002F11B2"/>
    <w:rsid w:val="002F4694"/>
    <w:rsid w:val="002F48F1"/>
    <w:rsid w:val="0030337B"/>
    <w:rsid w:val="00311BBD"/>
    <w:rsid w:val="003144A7"/>
    <w:rsid w:val="00321791"/>
    <w:rsid w:val="00333DEF"/>
    <w:rsid w:val="0033577E"/>
    <w:rsid w:val="00356C93"/>
    <w:rsid w:val="00361F3B"/>
    <w:rsid w:val="00364E13"/>
    <w:rsid w:val="00367E2E"/>
    <w:rsid w:val="00382CAC"/>
    <w:rsid w:val="003831D6"/>
    <w:rsid w:val="00394492"/>
    <w:rsid w:val="003958B8"/>
    <w:rsid w:val="003A1267"/>
    <w:rsid w:val="003D7DCB"/>
    <w:rsid w:val="003F30CF"/>
    <w:rsid w:val="004253D6"/>
    <w:rsid w:val="00427C04"/>
    <w:rsid w:val="00432DE1"/>
    <w:rsid w:val="004374DA"/>
    <w:rsid w:val="00442396"/>
    <w:rsid w:val="0044326C"/>
    <w:rsid w:val="0045558D"/>
    <w:rsid w:val="00466B0E"/>
    <w:rsid w:val="0049489F"/>
    <w:rsid w:val="004A184F"/>
    <w:rsid w:val="004B0443"/>
    <w:rsid w:val="004B1E5F"/>
    <w:rsid w:val="004C0157"/>
    <w:rsid w:val="004C7ACA"/>
    <w:rsid w:val="004E2D6A"/>
    <w:rsid w:val="004E534F"/>
    <w:rsid w:val="004F51E1"/>
    <w:rsid w:val="00501F87"/>
    <w:rsid w:val="00503811"/>
    <w:rsid w:val="00510E22"/>
    <w:rsid w:val="00514840"/>
    <w:rsid w:val="00534586"/>
    <w:rsid w:val="0053491A"/>
    <w:rsid w:val="00550FD9"/>
    <w:rsid w:val="005810C0"/>
    <w:rsid w:val="005822A5"/>
    <w:rsid w:val="005969FC"/>
    <w:rsid w:val="005A1EFE"/>
    <w:rsid w:val="005B486D"/>
    <w:rsid w:val="005B4B1F"/>
    <w:rsid w:val="005C29C7"/>
    <w:rsid w:val="005D10A6"/>
    <w:rsid w:val="005D6BC4"/>
    <w:rsid w:val="005E0CC9"/>
    <w:rsid w:val="005E59BD"/>
    <w:rsid w:val="005F3722"/>
    <w:rsid w:val="005F3911"/>
    <w:rsid w:val="005F68C2"/>
    <w:rsid w:val="00602ACC"/>
    <w:rsid w:val="0061014E"/>
    <w:rsid w:val="006136CC"/>
    <w:rsid w:val="0062467C"/>
    <w:rsid w:val="00624C54"/>
    <w:rsid w:val="006418C3"/>
    <w:rsid w:val="00641DBB"/>
    <w:rsid w:val="006600AF"/>
    <w:rsid w:val="00660F05"/>
    <w:rsid w:val="006727F9"/>
    <w:rsid w:val="0069144D"/>
    <w:rsid w:val="006A7F89"/>
    <w:rsid w:val="006C7440"/>
    <w:rsid w:val="006C7B1A"/>
    <w:rsid w:val="006D3B9D"/>
    <w:rsid w:val="006D7D30"/>
    <w:rsid w:val="006E695E"/>
    <w:rsid w:val="0070336A"/>
    <w:rsid w:val="00707087"/>
    <w:rsid w:val="007105D9"/>
    <w:rsid w:val="007128D5"/>
    <w:rsid w:val="007141E2"/>
    <w:rsid w:val="007205E7"/>
    <w:rsid w:val="00731B4E"/>
    <w:rsid w:val="00733048"/>
    <w:rsid w:val="0075495B"/>
    <w:rsid w:val="00757963"/>
    <w:rsid w:val="00763816"/>
    <w:rsid w:val="007A2D12"/>
    <w:rsid w:val="007B32CC"/>
    <w:rsid w:val="007C2068"/>
    <w:rsid w:val="007C39C9"/>
    <w:rsid w:val="007C4701"/>
    <w:rsid w:val="007D06EB"/>
    <w:rsid w:val="007D5464"/>
    <w:rsid w:val="007E0630"/>
    <w:rsid w:val="007F58F4"/>
    <w:rsid w:val="007F5D29"/>
    <w:rsid w:val="008043B7"/>
    <w:rsid w:val="008051E5"/>
    <w:rsid w:val="0080654D"/>
    <w:rsid w:val="00820627"/>
    <w:rsid w:val="00822626"/>
    <w:rsid w:val="00827E0C"/>
    <w:rsid w:val="0084599E"/>
    <w:rsid w:val="00845E8B"/>
    <w:rsid w:val="00864182"/>
    <w:rsid w:val="00867D25"/>
    <w:rsid w:val="00875F92"/>
    <w:rsid w:val="008936B1"/>
    <w:rsid w:val="008A227F"/>
    <w:rsid w:val="008A69E3"/>
    <w:rsid w:val="008D4C4E"/>
    <w:rsid w:val="008E35BB"/>
    <w:rsid w:val="008E5CCE"/>
    <w:rsid w:val="009019FD"/>
    <w:rsid w:val="00946AF1"/>
    <w:rsid w:val="00967216"/>
    <w:rsid w:val="00976F80"/>
    <w:rsid w:val="00980408"/>
    <w:rsid w:val="0098254E"/>
    <w:rsid w:val="00993060"/>
    <w:rsid w:val="009938B8"/>
    <w:rsid w:val="009C40DF"/>
    <w:rsid w:val="009D2AC4"/>
    <w:rsid w:val="009D4D74"/>
    <w:rsid w:val="009E4B83"/>
    <w:rsid w:val="009F418A"/>
    <w:rsid w:val="00A12F9B"/>
    <w:rsid w:val="00A13CC6"/>
    <w:rsid w:val="00A36B5C"/>
    <w:rsid w:val="00A51344"/>
    <w:rsid w:val="00A60575"/>
    <w:rsid w:val="00A7656A"/>
    <w:rsid w:val="00A850A3"/>
    <w:rsid w:val="00A92CCB"/>
    <w:rsid w:val="00A94628"/>
    <w:rsid w:val="00A95EEB"/>
    <w:rsid w:val="00AA118F"/>
    <w:rsid w:val="00AA76F2"/>
    <w:rsid w:val="00AB232A"/>
    <w:rsid w:val="00AB4AE8"/>
    <w:rsid w:val="00AC296B"/>
    <w:rsid w:val="00AC7255"/>
    <w:rsid w:val="00AC72F8"/>
    <w:rsid w:val="00AE4F21"/>
    <w:rsid w:val="00AE5376"/>
    <w:rsid w:val="00AF042D"/>
    <w:rsid w:val="00AF14F6"/>
    <w:rsid w:val="00AF342C"/>
    <w:rsid w:val="00B03DDA"/>
    <w:rsid w:val="00B13157"/>
    <w:rsid w:val="00B24900"/>
    <w:rsid w:val="00B3018E"/>
    <w:rsid w:val="00B405B1"/>
    <w:rsid w:val="00B44300"/>
    <w:rsid w:val="00B7299E"/>
    <w:rsid w:val="00B80A6F"/>
    <w:rsid w:val="00B9329E"/>
    <w:rsid w:val="00BB1E4F"/>
    <w:rsid w:val="00BC1A46"/>
    <w:rsid w:val="00BD16B2"/>
    <w:rsid w:val="00BF565F"/>
    <w:rsid w:val="00C0789A"/>
    <w:rsid w:val="00C16FBA"/>
    <w:rsid w:val="00C21AAC"/>
    <w:rsid w:val="00C54F2F"/>
    <w:rsid w:val="00C6323E"/>
    <w:rsid w:val="00C64ACD"/>
    <w:rsid w:val="00C658D3"/>
    <w:rsid w:val="00C66184"/>
    <w:rsid w:val="00C90460"/>
    <w:rsid w:val="00C90D70"/>
    <w:rsid w:val="00C92EBE"/>
    <w:rsid w:val="00C959AF"/>
    <w:rsid w:val="00CA09E5"/>
    <w:rsid w:val="00CA291C"/>
    <w:rsid w:val="00CC5C6B"/>
    <w:rsid w:val="00CC790E"/>
    <w:rsid w:val="00CD25CB"/>
    <w:rsid w:val="00CD6B68"/>
    <w:rsid w:val="00CD79A6"/>
    <w:rsid w:val="00CE11EE"/>
    <w:rsid w:val="00CF7414"/>
    <w:rsid w:val="00CF7B8C"/>
    <w:rsid w:val="00D03312"/>
    <w:rsid w:val="00D0345B"/>
    <w:rsid w:val="00D043C1"/>
    <w:rsid w:val="00D07784"/>
    <w:rsid w:val="00D11356"/>
    <w:rsid w:val="00D12AD8"/>
    <w:rsid w:val="00D13ED9"/>
    <w:rsid w:val="00D171A8"/>
    <w:rsid w:val="00D2771A"/>
    <w:rsid w:val="00D6331E"/>
    <w:rsid w:val="00D63B78"/>
    <w:rsid w:val="00D820D5"/>
    <w:rsid w:val="00D82F45"/>
    <w:rsid w:val="00D865F3"/>
    <w:rsid w:val="00DB22B4"/>
    <w:rsid w:val="00DB5724"/>
    <w:rsid w:val="00DC00D7"/>
    <w:rsid w:val="00DD0255"/>
    <w:rsid w:val="00DD5E3A"/>
    <w:rsid w:val="00DF7F9C"/>
    <w:rsid w:val="00E22C45"/>
    <w:rsid w:val="00E265F9"/>
    <w:rsid w:val="00E2694F"/>
    <w:rsid w:val="00E46DC1"/>
    <w:rsid w:val="00E51E6B"/>
    <w:rsid w:val="00E733DA"/>
    <w:rsid w:val="00E8183B"/>
    <w:rsid w:val="00E93E9E"/>
    <w:rsid w:val="00E95A29"/>
    <w:rsid w:val="00EA3949"/>
    <w:rsid w:val="00EB37B1"/>
    <w:rsid w:val="00EB58DB"/>
    <w:rsid w:val="00EB6DE2"/>
    <w:rsid w:val="00EC6B76"/>
    <w:rsid w:val="00EC706C"/>
    <w:rsid w:val="00EC7CFC"/>
    <w:rsid w:val="00ED7331"/>
    <w:rsid w:val="00EF3C82"/>
    <w:rsid w:val="00EF5C1C"/>
    <w:rsid w:val="00F06E7A"/>
    <w:rsid w:val="00F24E19"/>
    <w:rsid w:val="00F27410"/>
    <w:rsid w:val="00F379AF"/>
    <w:rsid w:val="00F41DB6"/>
    <w:rsid w:val="00F43C37"/>
    <w:rsid w:val="00F446F3"/>
    <w:rsid w:val="00F5358E"/>
    <w:rsid w:val="00F62E95"/>
    <w:rsid w:val="00F644CB"/>
    <w:rsid w:val="00F73D12"/>
    <w:rsid w:val="00F7514D"/>
    <w:rsid w:val="00F75AA2"/>
    <w:rsid w:val="00F9152E"/>
    <w:rsid w:val="00F92297"/>
    <w:rsid w:val="00FA573A"/>
    <w:rsid w:val="00FA5C54"/>
    <w:rsid w:val="00FA7C9B"/>
    <w:rsid w:val="00FB6DB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,#bdaa8d,#bba98f"/>
    </o:shapedefaults>
    <o:shapelayout v:ext="edit">
      <o:idmap v:ext="edit" data="1"/>
    </o:shapelayout>
  </w:shapeDefaults>
  <w:doNotEmbedSmartTags/>
  <w:decimalSymbol w:val="."/>
  <w:listSeparator w:val=","/>
  <w14:docId w14:val="35FA26F5"/>
  <w15:chartTrackingRefBased/>
  <w15:docId w15:val="{FBDED17B-8083-4B53-9158-1FDC953B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rsid w:val="00ED7331"/>
    <w:pPr>
      <w:suppressAutoHyphens/>
      <w:overflowPunct w:val="0"/>
      <w:autoSpaceDE w:val="0"/>
      <w:spacing w:line="240" w:lineRule="atLeast"/>
      <w:jc w:val="both"/>
      <w:textAlignment w:val="baseline"/>
    </w:pPr>
    <w:rPr>
      <w:kern w:val="1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311BBD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C617-F2EB-400B-A5E3-DC596DD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OF ENVELOPES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OF ENVELOPES</dc:title>
  <dc:subject/>
  <dc:creator>bac</dc:creator>
  <cp:keywords/>
  <dc:description/>
  <cp:lastModifiedBy>User</cp:lastModifiedBy>
  <cp:revision>280</cp:revision>
  <cp:lastPrinted>2024-04-24T09:55:00Z</cp:lastPrinted>
  <dcterms:created xsi:type="dcterms:W3CDTF">2017-01-23T02:38:00Z</dcterms:created>
  <dcterms:modified xsi:type="dcterms:W3CDTF">2026-04-15T10:07:00Z</dcterms:modified>
</cp:coreProperties>
</file>